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4A0E" w14:textId="77777777" w:rsidR="001708D9" w:rsidRDefault="001708D9" w:rsidP="001708D9">
      <w:pPr>
        <w:autoSpaceDE w:val="0"/>
        <w:autoSpaceDN w:val="0"/>
        <w:adjustRightInd w:val="0"/>
        <w:rPr>
          <w:b/>
          <w:bCs/>
        </w:rPr>
      </w:pPr>
    </w:p>
    <w:p w14:paraId="394ED0E1" w14:textId="77777777" w:rsidR="001708D9" w:rsidRDefault="001708D9" w:rsidP="006851C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hAnsi="Arial" w:cs="Arial"/>
        </w:rPr>
        <w:t>T</w:t>
      </w:r>
      <w:r w:rsidRPr="001708D9">
        <w:rPr>
          <w:rFonts w:ascii="Arial" w:eastAsia="Times New Roman" w:hAnsi="Arial" w:cs="Arial"/>
        </w:rPr>
        <w:t>he Accelerated Master’s (AM) Degree offers the opportunity for outstanding students to begin earning credit toward a master's degree while still pursuing undergraduate studies. Our accelerated programs allow a student to complete a master's in less time and at a lower</w:t>
      </w:r>
      <w:r w:rsidR="00C25821">
        <w:rPr>
          <w:rFonts w:ascii="Arial" w:eastAsia="Times New Roman" w:hAnsi="Arial" w:cs="Arial"/>
        </w:rPr>
        <w:t>-than-average</w:t>
      </w:r>
      <w:r w:rsidRPr="001708D9">
        <w:rPr>
          <w:rFonts w:ascii="Arial" w:eastAsia="Times New Roman" w:hAnsi="Arial" w:cs="Arial"/>
        </w:rPr>
        <w:t xml:space="preserve"> cost.</w:t>
      </w:r>
      <w:r w:rsidR="00C25821">
        <w:rPr>
          <w:rFonts w:ascii="Arial" w:eastAsia="Times New Roman" w:hAnsi="Arial" w:cs="Arial"/>
        </w:rPr>
        <w:t xml:space="preserve"> </w:t>
      </w:r>
      <w:r w:rsidR="002E735D" w:rsidRPr="001708D9">
        <w:rPr>
          <w:rFonts w:ascii="Arial" w:eastAsia="Times New Roman" w:hAnsi="Arial" w:cs="Arial"/>
        </w:rPr>
        <w:t>The main feature of the program is that</w:t>
      </w:r>
      <w:r w:rsidR="00926030">
        <w:rPr>
          <w:rFonts w:ascii="Arial" w:eastAsia="Times New Roman" w:hAnsi="Arial" w:cs="Arial"/>
        </w:rPr>
        <w:t>, while completing their undergraduate study, students may earn</w:t>
      </w:r>
      <w:r w:rsidR="00C25821">
        <w:rPr>
          <w:rFonts w:ascii="Arial" w:eastAsia="Times New Roman" w:hAnsi="Arial" w:cs="Arial"/>
        </w:rPr>
        <w:t xml:space="preserve"> </w:t>
      </w:r>
      <w:r w:rsidR="002E735D" w:rsidRPr="001708D9">
        <w:rPr>
          <w:rFonts w:ascii="Arial" w:eastAsia="Times New Roman" w:hAnsi="Arial" w:cs="Arial"/>
        </w:rPr>
        <w:t xml:space="preserve">up to </w:t>
      </w:r>
      <w:r w:rsidR="002E735D">
        <w:rPr>
          <w:rFonts w:ascii="Arial" w:eastAsia="Times New Roman" w:hAnsi="Arial" w:cs="Arial"/>
        </w:rPr>
        <w:t>12</w:t>
      </w:r>
      <w:r w:rsidR="002E735D" w:rsidRPr="001708D9">
        <w:rPr>
          <w:rFonts w:ascii="Arial" w:eastAsia="Times New Roman" w:hAnsi="Arial" w:cs="Arial"/>
        </w:rPr>
        <w:t xml:space="preserve"> semester hours of graduate credit </w:t>
      </w:r>
      <w:r w:rsidR="00926030">
        <w:rPr>
          <w:rFonts w:ascii="Arial" w:eastAsia="Times New Roman" w:hAnsi="Arial" w:cs="Arial"/>
        </w:rPr>
        <w:t>that counts as</w:t>
      </w:r>
      <w:r w:rsidR="002E735D" w:rsidRPr="001708D9">
        <w:rPr>
          <w:rFonts w:ascii="Arial" w:eastAsia="Times New Roman" w:hAnsi="Arial" w:cs="Arial"/>
        </w:rPr>
        <w:t xml:space="preserve"> dual credit for both the baccalaureate and master’s degrees.</w:t>
      </w:r>
    </w:p>
    <w:p w14:paraId="1FB020C1" w14:textId="77777777" w:rsidR="002E735D" w:rsidRPr="001708D9" w:rsidRDefault="002E735D" w:rsidP="006851C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2E55DDC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1708D9">
        <w:rPr>
          <w:rFonts w:ascii="Arial" w:eastAsia="Times New Roman" w:hAnsi="Arial" w:cs="Arial"/>
          <w:b/>
        </w:rPr>
        <w:t>Minimum Requirements</w:t>
      </w:r>
    </w:p>
    <w:p w14:paraId="744EA147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>AM students must have a cumulative undergraduate GPA of at least 3.</w:t>
      </w:r>
      <w:r w:rsidR="00B00BEA">
        <w:rPr>
          <w:rFonts w:ascii="Arial" w:eastAsia="Times New Roman" w:hAnsi="Arial" w:cs="Arial"/>
        </w:rPr>
        <w:t>2</w:t>
      </w:r>
      <w:r w:rsidRPr="001708D9">
        <w:rPr>
          <w:rFonts w:ascii="Arial" w:eastAsia="Times New Roman" w:hAnsi="Arial" w:cs="Arial"/>
        </w:rPr>
        <w:t xml:space="preserve"> to be conditionally admitted into a master’s degree program. Students may not enroll in graduate courses until they have 1) completed all requirements for the Core Curriculum; 2) completed a minimum of </w:t>
      </w:r>
      <w:r w:rsidR="002E735D">
        <w:rPr>
          <w:rFonts w:ascii="Arial" w:eastAsia="Times New Roman" w:hAnsi="Arial" w:cs="Arial"/>
        </w:rPr>
        <w:t>90</w:t>
      </w:r>
      <w:r w:rsidR="002E735D" w:rsidRPr="001708D9">
        <w:rPr>
          <w:rFonts w:ascii="Arial" w:eastAsia="Times New Roman" w:hAnsi="Arial" w:cs="Arial"/>
        </w:rPr>
        <w:t xml:space="preserve"> </w:t>
      </w:r>
      <w:r w:rsidRPr="001708D9">
        <w:rPr>
          <w:rFonts w:ascii="Arial" w:eastAsia="Times New Roman" w:hAnsi="Arial" w:cs="Arial"/>
        </w:rPr>
        <w:t>hours of undergraduate work</w:t>
      </w:r>
      <w:r w:rsidR="00C25821">
        <w:rPr>
          <w:rFonts w:ascii="Arial" w:eastAsia="Times New Roman" w:hAnsi="Arial" w:cs="Arial"/>
        </w:rPr>
        <w:t>,</w:t>
      </w:r>
      <w:r w:rsidRPr="001708D9">
        <w:rPr>
          <w:rFonts w:ascii="Arial" w:eastAsia="Times New Roman" w:hAnsi="Arial" w:cs="Arial"/>
        </w:rPr>
        <w:t xml:space="preserve"> </w:t>
      </w:r>
      <w:r w:rsidR="002E735D">
        <w:rPr>
          <w:rFonts w:ascii="Arial" w:eastAsia="Times New Roman" w:hAnsi="Arial" w:cs="Arial"/>
        </w:rPr>
        <w:t>including at</w:t>
      </w:r>
      <w:r w:rsidRPr="001708D9">
        <w:rPr>
          <w:rFonts w:ascii="Arial" w:eastAsia="Times New Roman" w:hAnsi="Arial" w:cs="Arial"/>
        </w:rPr>
        <w:t xml:space="preserve"> least 1</w:t>
      </w:r>
      <w:r w:rsidR="002E3D2F">
        <w:rPr>
          <w:rFonts w:ascii="Arial" w:eastAsia="Times New Roman" w:hAnsi="Arial" w:cs="Arial"/>
        </w:rPr>
        <w:t>5</w:t>
      </w:r>
      <w:r w:rsidRPr="001708D9">
        <w:rPr>
          <w:rFonts w:ascii="Arial" w:eastAsia="Times New Roman" w:hAnsi="Arial" w:cs="Arial"/>
        </w:rPr>
        <w:t xml:space="preserve"> hours of upper-level courses in the major; and  3) been conditionally admitted to a master’s program.</w:t>
      </w:r>
    </w:p>
    <w:p w14:paraId="078E1144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039038A" w14:textId="77777777" w:rsidR="006550A4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 xml:space="preserve">Conditional admission does not guarantee full admission to the program. </w:t>
      </w:r>
      <w:r w:rsidR="00ED1665">
        <w:rPr>
          <w:rFonts w:ascii="Arial" w:eastAsia="Times New Roman" w:hAnsi="Arial" w:cs="Arial"/>
        </w:rPr>
        <w:t xml:space="preserve">Minimum criteria for full admission to the graduate program </w:t>
      </w:r>
      <w:r w:rsidR="00926030">
        <w:rPr>
          <w:rFonts w:ascii="Arial" w:eastAsia="Times New Roman" w:hAnsi="Arial" w:cs="Arial"/>
        </w:rPr>
        <w:t>are</w:t>
      </w:r>
      <w:r w:rsidR="00ED1665">
        <w:rPr>
          <w:rFonts w:ascii="Arial" w:eastAsia="Times New Roman" w:hAnsi="Arial" w:cs="Arial"/>
        </w:rPr>
        <w:t>:</w:t>
      </w:r>
      <w:r w:rsidRPr="001708D9">
        <w:rPr>
          <w:rFonts w:ascii="Arial" w:eastAsia="Times New Roman" w:hAnsi="Arial" w:cs="Arial"/>
        </w:rPr>
        <w:t xml:space="preserve"> </w:t>
      </w:r>
    </w:p>
    <w:p w14:paraId="5649BAEB" w14:textId="77777777" w:rsidR="00B34230" w:rsidRDefault="00B342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594B7E3" w14:textId="77777777" w:rsidR="006550A4" w:rsidRPr="006851C1" w:rsidRDefault="006851C1" w:rsidP="006851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2E735D" w:rsidRPr="006851C1">
        <w:rPr>
          <w:rFonts w:ascii="Arial" w:eastAsia="Times New Roman" w:hAnsi="Arial" w:cs="Arial"/>
        </w:rPr>
        <w:t xml:space="preserve">onferral </w:t>
      </w:r>
      <w:r w:rsidR="001708D9" w:rsidRPr="006851C1">
        <w:rPr>
          <w:rFonts w:ascii="Arial" w:eastAsia="Times New Roman" w:hAnsi="Arial" w:cs="Arial"/>
        </w:rPr>
        <w:t>of the baccalaureate degree</w:t>
      </w:r>
      <w:r>
        <w:rPr>
          <w:rFonts w:ascii="Arial" w:eastAsia="Times New Roman" w:hAnsi="Arial" w:cs="Arial"/>
        </w:rPr>
        <w:t>;</w:t>
      </w:r>
    </w:p>
    <w:p w14:paraId="155F7C99" w14:textId="77777777" w:rsidR="006550A4" w:rsidRPr="006851C1" w:rsidRDefault="006851C1" w:rsidP="006851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1708D9" w:rsidRPr="006851C1">
        <w:rPr>
          <w:rFonts w:ascii="Arial" w:eastAsia="Times New Roman" w:hAnsi="Arial" w:cs="Arial"/>
        </w:rPr>
        <w:t>umulative undergraduate GPA of 3.</w:t>
      </w:r>
      <w:r w:rsidR="002E3D2F" w:rsidRPr="006851C1">
        <w:rPr>
          <w:rFonts w:ascii="Arial" w:eastAsia="Times New Roman" w:hAnsi="Arial" w:cs="Arial"/>
        </w:rPr>
        <w:t>0</w:t>
      </w:r>
      <w:r w:rsidR="00ED1665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;</w:t>
      </w:r>
      <w:r w:rsidR="001708D9" w:rsidRPr="006851C1">
        <w:rPr>
          <w:rFonts w:ascii="Arial" w:eastAsia="Times New Roman" w:hAnsi="Arial" w:cs="Arial"/>
        </w:rPr>
        <w:t xml:space="preserve"> and </w:t>
      </w:r>
    </w:p>
    <w:p w14:paraId="0B3BBA19" w14:textId="77777777" w:rsidR="006550A4" w:rsidRPr="006851C1" w:rsidRDefault="006851C1" w:rsidP="006851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ED1665" w:rsidRPr="006851C1">
        <w:rPr>
          <w:rFonts w:ascii="Arial" w:eastAsia="Times New Roman" w:hAnsi="Arial" w:cs="Arial"/>
        </w:rPr>
        <w:t xml:space="preserve">atisfaction of </w:t>
      </w:r>
      <w:r w:rsidR="002E735D" w:rsidRPr="006851C1">
        <w:rPr>
          <w:rFonts w:ascii="Arial" w:eastAsia="Times New Roman" w:hAnsi="Arial" w:cs="Arial"/>
        </w:rPr>
        <w:t xml:space="preserve">all requirements for admission to the </w:t>
      </w:r>
      <w:r w:rsidR="006550A4" w:rsidRPr="006851C1">
        <w:rPr>
          <w:rFonts w:ascii="Arial" w:eastAsia="Times New Roman" w:hAnsi="Arial" w:cs="Arial"/>
        </w:rPr>
        <w:t>graduate program (entrance test scores, statement of purpose, recommendations, etc.)</w:t>
      </w:r>
      <w:r w:rsidR="001708D9" w:rsidRPr="006851C1">
        <w:rPr>
          <w:rFonts w:ascii="Arial" w:eastAsia="Times New Roman" w:hAnsi="Arial" w:cs="Arial"/>
        </w:rPr>
        <w:t xml:space="preserve">. </w:t>
      </w:r>
    </w:p>
    <w:p w14:paraId="0D5F139F" w14:textId="77777777" w:rsidR="006550A4" w:rsidRDefault="006550A4" w:rsidP="00A650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38079A1" w14:textId="77777777" w:rsidR="001708D9" w:rsidRPr="001708D9" w:rsidRDefault="009260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414DA">
        <w:rPr>
          <w:rFonts w:ascii="Arial" w:eastAsia="Times New Roman" w:hAnsi="Arial" w:cs="Arial"/>
          <w:b/>
        </w:rPr>
        <w:t>NOTE:</w:t>
      </w:r>
      <w:r>
        <w:rPr>
          <w:rFonts w:ascii="Arial" w:eastAsia="Times New Roman" w:hAnsi="Arial" w:cs="Arial"/>
        </w:rPr>
        <w:t xml:space="preserve"> </w:t>
      </w:r>
      <w:r w:rsidR="001708D9" w:rsidRPr="001708D9">
        <w:rPr>
          <w:rFonts w:ascii="Arial" w:eastAsia="Times New Roman" w:hAnsi="Arial" w:cs="Arial"/>
        </w:rPr>
        <w:t>Individual departments may require additional criteria</w:t>
      </w:r>
      <w:r w:rsidR="00C25821">
        <w:rPr>
          <w:rFonts w:ascii="Arial" w:eastAsia="Times New Roman" w:hAnsi="Arial" w:cs="Arial"/>
        </w:rPr>
        <w:t>,</w:t>
      </w:r>
      <w:r w:rsidR="001708D9" w:rsidRPr="001708D9">
        <w:rPr>
          <w:rFonts w:ascii="Arial" w:eastAsia="Times New Roman" w:hAnsi="Arial" w:cs="Arial"/>
        </w:rPr>
        <w:t xml:space="preserve"> including a higher admission GPA. </w:t>
      </w:r>
    </w:p>
    <w:p w14:paraId="42C6D82D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61600326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3B65A99D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1708D9">
        <w:rPr>
          <w:rFonts w:ascii="Arial" w:eastAsia="Times New Roman" w:hAnsi="Arial" w:cs="Arial"/>
          <w:b/>
        </w:rPr>
        <w:t>Minimum Guidelines</w:t>
      </w:r>
      <w:r w:rsidRPr="001708D9">
        <w:rPr>
          <w:rFonts w:ascii="Arial" w:eastAsia="Times New Roman" w:hAnsi="Arial" w:cs="Arial"/>
          <w:b/>
        </w:rPr>
        <w:tab/>
      </w:r>
    </w:p>
    <w:p w14:paraId="4628B996" w14:textId="77777777" w:rsidR="001708D9" w:rsidRDefault="001708D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 xml:space="preserve">An updated undergraduate plan of study, </w:t>
      </w:r>
      <w:r w:rsidR="00F91543">
        <w:rPr>
          <w:rFonts w:ascii="Arial" w:eastAsia="Times New Roman" w:hAnsi="Arial" w:cs="Arial"/>
        </w:rPr>
        <w:t>outlining</w:t>
      </w:r>
      <w:r w:rsidRPr="001708D9">
        <w:rPr>
          <w:rFonts w:ascii="Arial" w:eastAsia="Times New Roman" w:hAnsi="Arial" w:cs="Arial"/>
        </w:rPr>
        <w:t xml:space="preserve"> all requirements for baccalaureate degree completion and </w:t>
      </w:r>
      <w:r w:rsidR="00F91543" w:rsidRPr="001708D9">
        <w:rPr>
          <w:rFonts w:ascii="Arial" w:eastAsia="Times New Roman" w:hAnsi="Arial" w:cs="Arial"/>
        </w:rPr>
        <w:t>lis</w:t>
      </w:r>
      <w:r w:rsidR="00F91543">
        <w:rPr>
          <w:rFonts w:ascii="Arial" w:eastAsia="Times New Roman" w:hAnsi="Arial" w:cs="Arial"/>
        </w:rPr>
        <w:t>ting</w:t>
      </w:r>
      <w:r w:rsidR="00F91543" w:rsidRPr="001708D9">
        <w:rPr>
          <w:rFonts w:ascii="Arial" w:eastAsia="Times New Roman" w:hAnsi="Arial" w:cs="Arial"/>
        </w:rPr>
        <w:t xml:space="preserve"> </w:t>
      </w:r>
      <w:r w:rsidRPr="001708D9">
        <w:rPr>
          <w:rFonts w:ascii="Arial" w:eastAsia="Times New Roman" w:hAnsi="Arial" w:cs="Arial"/>
        </w:rPr>
        <w:t xml:space="preserve">the graduate courses that will be posted to the baccalaureate transcript, must be approved by the student’s </w:t>
      </w:r>
      <w:r w:rsidR="00F91543">
        <w:rPr>
          <w:rFonts w:ascii="Arial" w:eastAsia="Times New Roman" w:hAnsi="Arial" w:cs="Arial"/>
        </w:rPr>
        <w:t xml:space="preserve">academic </w:t>
      </w:r>
      <w:r w:rsidRPr="001708D9">
        <w:rPr>
          <w:rFonts w:ascii="Arial" w:eastAsia="Times New Roman" w:hAnsi="Arial" w:cs="Arial"/>
        </w:rPr>
        <w:t>advisor.</w:t>
      </w:r>
    </w:p>
    <w:p w14:paraId="23648942" w14:textId="77777777" w:rsidR="00B34230" w:rsidRPr="001708D9" w:rsidRDefault="00B34230" w:rsidP="000414DA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14:paraId="62F273AE" w14:textId="77777777" w:rsidR="001708D9" w:rsidRDefault="001708D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>Before an undergraduate AM student may register for graduate courses, a</w:t>
      </w:r>
      <w:r w:rsidR="002E3D2F">
        <w:rPr>
          <w:rFonts w:ascii="Arial" w:eastAsia="Times New Roman" w:hAnsi="Arial" w:cs="Arial"/>
        </w:rPr>
        <w:t xml:space="preserve">n AM Application Form </w:t>
      </w:r>
      <w:r w:rsidRPr="001708D9">
        <w:rPr>
          <w:rFonts w:ascii="Arial" w:eastAsia="Times New Roman" w:hAnsi="Arial" w:cs="Arial"/>
        </w:rPr>
        <w:t>indicating the courses to be taken for graduate credit must be approved by the</w:t>
      </w:r>
      <w:r w:rsidR="002E3D2F">
        <w:rPr>
          <w:rFonts w:ascii="Arial" w:eastAsia="Times New Roman" w:hAnsi="Arial" w:cs="Arial"/>
        </w:rPr>
        <w:t xml:space="preserve"> College, the</w:t>
      </w:r>
      <w:r w:rsidR="00B90F1A">
        <w:rPr>
          <w:rFonts w:ascii="Arial" w:eastAsia="Times New Roman" w:hAnsi="Arial" w:cs="Arial"/>
        </w:rPr>
        <w:t xml:space="preserve"> </w:t>
      </w:r>
      <w:r w:rsidR="002E3D2F">
        <w:rPr>
          <w:rFonts w:ascii="Arial" w:eastAsia="Times New Roman" w:hAnsi="Arial" w:cs="Arial"/>
        </w:rPr>
        <w:t>Department</w:t>
      </w:r>
      <w:r w:rsidR="00926030">
        <w:rPr>
          <w:rFonts w:ascii="Arial" w:eastAsia="Times New Roman" w:hAnsi="Arial" w:cs="Arial"/>
        </w:rPr>
        <w:t>,</w:t>
      </w:r>
      <w:r w:rsidR="002E3D2F">
        <w:rPr>
          <w:rFonts w:ascii="Arial" w:eastAsia="Times New Roman" w:hAnsi="Arial" w:cs="Arial"/>
        </w:rPr>
        <w:t xml:space="preserve"> and the</w:t>
      </w:r>
      <w:r w:rsidRPr="001708D9">
        <w:rPr>
          <w:rFonts w:ascii="Arial" w:eastAsia="Times New Roman" w:hAnsi="Arial" w:cs="Arial"/>
        </w:rPr>
        <w:t xml:space="preserve"> Graduate School.  </w:t>
      </w:r>
    </w:p>
    <w:p w14:paraId="0A4CB7BA" w14:textId="77777777" w:rsidR="00B34230" w:rsidRPr="001708D9" w:rsidRDefault="00B34230" w:rsidP="000414DA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14:paraId="3C31020F" w14:textId="77777777" w:rsidR="006550A4" w:rsidRDefault="006550A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414DA">
        <w:rPr>
          <w:rFonts w:ascii="Arial" w:eastAsia="Times New Roman" w:hAnsi="Arial" w:cs="Arial"/>
          <w:b/>
        </w:rPr>
        <w:t>Graduate Coursework</w:t>
      </w:r>
      <w:r>
        <w:rPr>
          <w:rFonts w:ascii="Arial" w:eastAsia="Times New Roman" w:hAnsi="Arial" w:cs="Arial"/>
        </w:rPr>
        <w:t xml:space="preserve">: </w:t>
      </w:r>
    </w:p>
    <w:p w14:paraId="3F28C8B9" w14:textId="77777777" w:rsidR="006550A4" w:rsidRPr="00ED1665" w:rsidRDefault="006550A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A65062">
        <w:rPr>
          <w:rFonts w:ascii="Arial" w:eastAsia="Times New Roman" w:hAnsi="Arial" w:cs="Arial"/>
        </w:rPr>
        <w:t xml:space="preserve">AM students may apply a maximum of 12 graduate hours to the baccalaureate degree, depending on the graduate program. </w:t>
      </w:r>
      <w:r w:rsidR="00B34230">
        <w:rPr>
          <w:rFonts w:ascii="Arial" w:eastAsia="Times New Roman" w:hAnsi="Arial" w:cs="Arial"/>
        </w:rPr>
        <w:t>G</w:t>
      </w:r>
      <w:r w:rsidRPr="00A65062">
        <w:rPr>
          <w:rFonts w:ascii="Arial" w:eastAsia="Times New Roman" w:hAnsi="Arial" w:cs="Arial"/>
        </w:rPr>
        <w:t>raduate course</w:t>
      </w:r>
      <w:r w:rsidR="00B34230">
        <w:rPr>
          <w:rFonts w:ascii="Arial" w:eastAsia="Times New Roman" w:hAnsi="Arial" w:cs="Arial"/>
        </w:rPr>
        <w:t>work</w:t>
      </w:r>
      <w:r w:rsidRPr="00A65062">
        <w:rPr>
          <w:rFonts w:ascii="Arial" w:eastAsia="Times New Roman" w:hAnsi="Arial" w:cs="Arial"/>
        </w:rPr>
        <w:t xml:space="preserve"> </w:t>
      </w:r>
      <w:r w:rsidR="00B34230">
        <w:rPr>
          <w:rFonts w:ascii="Arial" w:eastAsia="Times New Roman" w:hAnsi="Arial" w:cs="Arial"/>
        </w:rPr>
        <w:t xml:space="preserve">in the following areas will </w:t>
      </w:r>
      <w:r w:rsidRPr="00A65062">
        <w:rPr>
          <w:rFonts w:ascii="Arial" w:eastAsia="Times New Roman" w:hAnsi="Arial" w:cs="Arial"/>
          <w:u w:val="single"/>
        </w:rPr>
        <w:t>not</w:t>
      </w:r>
      <w:r w:rsidRPr="00E15834">
        <w:rPr>
          <w:rFonts w:ascii="Arial" w:eastAsia="Times New Roman" w:hAnsi="Arial" w:cs="Arial"/>
        </w:rPr>
        <w:t xml:space="preserve"> count in the AM program toward the baccalaureate degree: </w:t>
      </w:r>
      <w:r w:rsidR="00B34230">
        <w:rPr>
          <w:rFonts w:ascii="Arial" w:eastAsia="Times New Roman" w:hAnsi="Arial" w:cs="Arial"/>
        </w:rPr>
        <w:t>t</w:t>
      </w:r>
      <w:r w:rsidRPr="00E15834">
        <w:rPr>
          <w:rFonts w:ascii="Arial" w:eastAsia="Times New Roman" w:hAnsi="Arial" w:cs="Arial"/>
        </w:rPr>
        <w:t xml:space="preserve">ravel </w:t>
      </w:r>
      <w:r w:rsidR="00B34230">
        <w:rPr>
          <w:rFonts w:ascii="Arial" w:eastAsia="Times New Roman" w:hAnsi="Arial" w:cs="Arial"/>
        </w:rPr>
        <w:t>s</w:t>
      </w:r>
      <w:r w:rsidRPr="00E15834">
        <w:rPr>
          <w:rFonts w:ascii="Arial" w:eastAsia="Times New Roman" w:hAnsi="Arial" w:cs="Arial"/>
        </w:rPr>
        <w:t xml:space="preserve">tudy, </w:t>
      </w:r>
      <w:r w:rsidR="00B34230">
        <w:rPr>
          <w:rFonts w:ascii="Arial" w:eastAsia="Times New Roman" w:hAnsi="Arial" w:cs="Arial"/>
        </w:rPr>
        <w:t>i</w:t>
      </w:r>
      <w:r w:rsidRPr="00E15834">
        <w:rPr>
          <w:rFonts w:ascii="Arial" w:eastAsia="Times New Roman" w:hAnsi="Arial" w:cs="Arial"/>
        </w:rPr>
        <w:t xml:space="preserve">ndependent </w:t>
      </w:r>
      <w:r w:rsidR="00B34230">
        <w:rPr>
          <w:rFonts w:ascii="Arial" w:eastAsia="Times New Roman" w:hAnsi="Arial" w:cs="Arial"/>
        </w:rPr>
        <w:t>s</w:t>
      </w:r>
      <w:r w:rsidRPr="00E15834">
        <w:rPr>
          <w:rFonts w:ascii="Arial" w:eastAsia="Times New Roman" w:hAnsi="Arial" w:cs="Arial"/>
        </w:rPr>
        <w:t>tudy/</w:t>
      </w:r>
      <w:r w:rsidR="00B34230">
        <w:rPr>
          <w:rFonts w:ascii="Arial" w:eastAsia="Times New Roman" w:hAnsi="Arial" w:cs="Arial"/>
        </w:rPr>
        <w:t>p</w:t>
      </w:r>
      <w:r w:rsidRPr="00E15834">
        <w:rPr>
          <w:rFonts w:ascii="Arial" w:eastAsia="Times New Roman" w:hAnsi="Arial" w:cs="Arial"/>
        </w:rPr>
        <w:t>roject/</w:t>
      </w:r>
      <w:r w:rsidR="00B34230">
        <w:rPr>
          <w:rFonts w:ascii="Arial" w:eastAsia="Times New Roman" w:hAnsi="Arial" w:cs="Arial"/>
        </w:rPr>
        <w:t>r</w:t>
      </w:r>
      <w:r w:rsidRPr="00E15834">
        <w:rPr>
          <w:rFonts w:ascii="Arial" w:eastAsia="Times New Roman" w:hAnsi="Arial" w:cs="Arial"/>
        </w:rPr>
        <w:t xml:space="preserve">esearch, </w:t>
      </w:r>
      <w:r w:rsidR="00B34230">
        <w:rPr>
          <w:rFonts w:ascii="Arial" w:eastAsia="Times New Roman" w:hAnsi="Arial" w:cs="Arial"/>
        </w:rPr>
        <w:t>d</w:t>
      </w:r>
      <w:r w:rsidRPr="00E15834">
        <w:rPr>
          <w:rFonts w:ascii="Arial" w:eastAsia="Times New Roman" w:hAnsi="Arial" w:cs="Arial"/>
        </w:rPr>
        <w:t xml:space="preserve">irected </w:t>
      </w:r>
      <w:r w:rsidR="00B34230">
        <w:rPr>
          <w:rFonts w:ascii="Arial" w:eastAsia="Times New Roman" w:hAnsi="Arial" w:cs="Arial"/>
        </w:rPr>
        <w:t>s</w:t>
      </w:r>
      <w:r w:rsidRPr="00E15834">
        <w:rPr>
          <w:rFonts w:ascii="Arial" w:eastAsia="Times New Roman" w:hAnsi="Arial" w:cs="Arial"/>
        </w:rPr>
        <w:t xml:space="preserve">tudy, </w:t>
      </w:r>
      <w:r w:rsidR="00B34230">
        <w:rPr>
          <w:rFonts w:ascii="Arial" w:eastAsia="Times New Roman" w:hAnsi="Arial" w:cs="Arial"/>
        </w:rPr>
        <w:t>d</w:t>
      </w:r>
      <w:r w:rsidRPr="00E15834">
        <w:rPr>
          <w:rFonts w:ascii="Arial" w:eastAsia="Times New Roman" w:hAnsi="Arial" w:cs="Arial"/>
        </w:rPr>
        <w:t xml:space="preserve">irected </w:t>
      </w:r>
      <w:r w:rsidR="00B34230">
        <w:rPr>
          <w:rFonts w:ascii="Arial" w:eastAsia="Times New Roman" w:hAnsi="Arial" w:cs="Arial"/>
        </w:rPr>
        <w:t>r</w:t>
      </w:r>
      <w:r w:rsidRPr="00E15834">
        <w:rPr>
          <w:rFonts w:ascii="Arial" w:eastAsia="Times New Roman" w:hAnsi="Arial" w:cs="Arial"/>
        </w:rPr>
        <w:t xml:space="preserve">eadings, </w:t>
      </w:r>
      <w:r w:rsidR="00B34230">
        <w:rPr>
          <w:rFonts w:ascii="Arial" w:eastAsia="Times New Roman" w:hAnsi="Arial" w:cs="Arial"/>
        </w:rPr>
        <w:t>p</w:t>
      </w:r>
      <w:r w:rsidRPr="00E15834">
        <w:rPr>
          <w:rFonts w:ascii="Arial" w:eastAsia="Times New Roman" w:hAnsi="Arial" w:cs="Arial"/>
        </w:rPr>
        <w:t xml:space="preserve">racticum, </w:t>
      </w:r>
      <w:r w:rsidR="00B34230">
        <w:rPr>
          <w:rFonts w:ascii="Arial" w:eastAsia="Times New Roman" w:hAnsi="Arial" w:cs="Arial"/>
        </w:rPr>
        <w:t>i</w:t>
      </w:r>
      <w:r w:rsidRPr="00E15834">
        <w:rPr>
          <w:rFonts w:ascii="Arial" w:eastAsia="Times New Roman" w:hAnsi="Arial" w:cs="Arial"/>
        </w:rPr>
        <w:t>nternships, other f</w:t>
      </w:r>
      <w:r w:rsidRPr="00ED1665">
        <w:rPr>
          <w:rFonts w:ascii="Arial" w:eastAsia="Times New Roman" w:hAnsi="Arial" w:cs="Arial"/>
        </w:rPr>
        <w:t>ield</w:t>
      </w:r>
      <w:r w:rsidR="00B34230">
        <w:rPr>
          <w:rFonts w:ascii="Arial" w:eastAsia="Times New Roman" w:hAnsi="Arial" w:cs="Arial"/>
        </w:rPr>
        <w:t>-</w:t>
      </w:r>
      <w:r w:rsidRPr="00ED1665">
        <w:rPr>
          <w:rFonts w:ascii="Arial" w:eastAsia="Times New Roman" w:hAnsi="Arial" w:cs="Arial"/>
        </w:rPr>
        <w:t xml:space="preserve">based placement, or </w:t>
      </w:r>
      <w:r w:rsidR="00B34230">
        <w:rPr>
          <w:rFonts w:ascii="Arial" w:eastAsia="Times New Roman" w:hAnsi="Arial" w:cs="Arial"/>
        </w:rPr>
        <w:t>t</w:t>
      </w:r>
      <w:r w:rsidRPr="00ED1665">
        <w:rPr>
          <w:rFonts w:ascii="Arial" w:eastAsia="Times New Roman" w:hAnsi="Arial" w:cs="Arial"/>
        </w:rPr>
        <w:t>hesis</w:t>
      </w:r>
      <w:r w:rsidR="006851C1">
        <w:rPr>
          <w:rFonts w:ascii="Arial" w:eastAsia="Times New Roman" w:hAnsi="Arial" w:cs="Arial"/>
        </w:rPr>
        <w:t>;</w:t>
      </w:r>
    </w:p>
    <w:p w14:paraId="1AA941CB" w14:textId="77777777" w:rsidR="00ED1665" w:rsidRPr="00ED1665" w:rsidRDefault="006550A4" w:rsidP="00A6506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D1665">
        <w:rPr>
          <w:rFonts w:ascii="Arial" w:eastAsia="Times New Roman" w:hAnsi="Arial" w:cs="Arial"/>
        </w:rPr>
        <w:t>Grades earned in graduate-level courses must meet the minimum GPA required by the Graduate School of 3.0</w:t>
      </w:r>
      <w:r w:rsidR="00ED1665">
        <w:rPr>
          <w:rFonts w:ascii="Arial" w:eastAsia="Times New Roman" w:hAnsi="Arial" w:cs="Arial"/>
        </w:rPr>
        <w:t>0</w:t>
      </w:r>
      <w:r w:rsidRPr="00A65062">
        <w:rPr>
          <w:rFonts w:ascii="Arial" w:eastAsia="Times New Roman" w:hAnsi="Arial" w:cs="Arial"/>
        </w:rPr>
        <w:t>. Graduate courses in which a GPA is less than 3.0</w:t>
      </w:r>
      <w:r w:rsidR="00ED1665">
        <w:rPr>
          <w:rFonts w:ascii="Arial" w:eastAsia="Times New Roman" w:hAnsi="Arial" w:cs="Arial"/>
        </w:rPr>
        <w:t>0</w:t>
      </w:r>
      <w:r w:rsidRPr="00A65062">
        <w:rPr>
          <w:rFonts w:ascii="Arial" w:eastAsia="Times New Roman" w:hAnsi="Arial" w:cs="Arial"/>
        </w:rPr>
        <w:t xml:space="preserve"> may be counted towards satisfaction of the bachelor’s degree but not towards the </w:t>
      </w:r>
      <w:r w:rsidR="00C25821">
        <w:rPr>
          <w:rFonts w:ascii="Arial" w:eastAsia="Times New Roman" w:hAnsi="Arial" w:cs="Arial"/>
        </w:rPr>
        <w:t>m</w:t>
      </w:r>
      <w:r w:rsidRPr="00A65062">
        <w:rPr>
          <w:rFonts w:ascii="Arial" w:eastAsia="Times New Roman" w:hAnsi="Arial" w:cs="Arial"/>
        </w:rPr>
        <w:t>aster’s</w:t>
      </w:r>
      <w:r w:rsidR="006851C1">
        <w:rPr>
          <w:rFonts w:ascii="Arial" w:eastAsia="Times New Roman" w:hAnsi="Arial" w:cs="Arial"/>
        </w:rPr>
        <w:t>;</w:t>
      </w:r>
    </w:p>
    <w:p w14:paraId="6A4DC164" w14:textId="77777777" w:rsidR="001708D9" w:rsidRDefault="001708D9" w:rsidP="006851C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6851C1">
        <w:rPr>
          <w:rFonts w:ascii="Arial" w:eastAsia="Times New Roman" w:hAnsi="Arial" w:cs="Arial"/>
        </w:rPr>
        <w:t>To remain in an AM degree program, the student must maintain at least a 3.0</w:t>
      </w:r>
      <w:r w:rsidR="00ED1665">
        <w:rPr>
          <w:rFonts w:ascii="Arial" w:eastAsia="Times New Roman" w:hAnsi="Arial" w:cs="Arial"/>
        </w:rPr>
        <w:t>0</w:t>
      </w:r>
      <w:r w:rsidRPr="006851C1">
        <w:rPr>
          <w:rFonts w:ascii="Arial" w:eastAsia="Times New Roman" w:hAnsi="Arial" w:cs="Arial"/>
        </w:rPr>
        <w:t xml:space="preserve"> overall GPA in graduate</w:t>
      </w:r>
      <w:r w:rsidR="00C25821">
        <w:rPr>
          <w:rFonts w:ascii="Arial" w:eastAsia="Times New Roman" w:hAnsi="Arial" w:cs="Arial"/>
        </w:rPr>
        <w:t xml:space="preserve"> coursework</w:t>
      </w:r>
      <w:r w:rsidRPr="006851C1">
        <w:rPr>
          <w:rFonts w:ascii="Arial" w:eastAsia="Times New Roman" w:hAnsi="Arial" w:cs="Arial"/>
        </w:rPr>
        <w:t xml:space="preserve">. </w:t>
      </w:r>
    </w:p>
    <w:p w14:paraId="4400FF75" w14:textId="77777777" w:rsidR="00B34230" w:rsidRPr="006851C1" w:rsidRDefault="00B34230" w:rsidP="000414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</w:rPr>
      </w:pPr>
    </w:p>
    <w:p w14:paraId="7554F515" w14:textId="77777777" w:rsidR="001708D9" w:rsidRPr="001708D9" w:rsidRDefault="001708D9" w:rsidP="00A650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 xml:space="preserve">The graduate hours taken to fulfill baccalaureate degree requirements will be fully transferrable to the master’s degree and will show on both the graduate and undergraduate transcripts. </w:t>
      </w:r>
    </w:p>
    <w:p w14:paraId="574B0EB4" w14:textId="77777777" w:rsidR="001708D9" w:rsidRPr="001708D9" w:rsidRDefault="001708D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1708D9">
        <w:rPr>
          <w:rFonts w:ascii="Arial" w:eastAsia="Times New Roman" w:hAnsi="Arial" w:cs="Arial"/>
        </w:rPr>
        <w:lastRenderedPageBreak/>
        <w:t xml:space="preserve">The baccalaureate degree </w:t>
      </w:r>
      <w:r w:rsidR="00A65062">
        <w:rPr>
          <w:rFonts w:ascii="Arial" w:eastAsia="Times New Roman" w:hAnsi="Arial" w:cs="Arial"/>
        </w:rPr>
        <w:t>must</w:t>
      </w:r>
      <w:r w:rsidR="001A22ED">
        <w:rPr>
          <w:rFonts w:ascii="Arial" w:eastAsia="Times New Roman" w:hAnsi="Arial" w:cs="Arial"/>
        </w:rPr>
        <w:t xml:space="preserve"> be awarded</w:t>
      </w:r>
      <w:r w:rsidRPr="001708D9">
        <w:rPr>
          <w:rFonts w:ascii="Arial" w:eastAsia="Times New Roman" w:hAnsi="Arial" w:cs="Arial"/>
        </w:rPr>
        <w:t xml:space="preserve"> following the completion of the undergraduate degree requirements and at least two semester</w:t>
      </w:r>
      <w:r w:rsidR="002E3D2F">
        <w:rPr>
          <w:rFonts w:ascii="Arial" w:eastAsia="Times New Roman" w:hAnsi="Arial" w:cs="Arial"/>
        </w:rPr>
        <w:t>s</w:t>
      </w:r>
      <w:r w:rsidRPr="001708D9">
        <w:rPr>
          <w:rFonts w:ascii="Arial" w:eastAsia="Times New Roman" w:hAnsi="Arial" w:cs="Arial"/>
        </w:rPr>
        <w:t xml:space="preserve"> before the graduate degree is awarded.</w:t>
      </w:r>
    </w:p>
    <w:p w14:paraId="757FF4C4" w14:textId="77777777" w:rsidR="001708D9" w:rsidRPr="001708D9" w:rsidRDefault="001708D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1708D9">
        <w:rPr>
          <w:rFonts w:ascii="Arial" w:eastAsia="Times New Roman" w:hAnsi="Arial" w:cs="Arial"/>
        </w:rPr>
        <w:t>If an AM student requests admission to any other master’s program (or does not complete the approved master’s degree within the prescribed time)</w:t>
      </w:r>
      <w:r w:rsidR="00F34274">
        <w:rPr>
          <w:rFonts w:ascii="Arial" w:eastAsia="Times New Roman" w:hAnsi="Arial" w:cs="Arial"/>
        </w:rPr>
        <w:t>,</w:t>
      </w:r>
      <w:r w:rsidRPr="001708D9">
        <w:rPr>
          <w:rFonts w:ascii="Arial" w:eastAsia="Times New Roman" w:hAnsi="Arial" w:cs="Arial"/>
        </w:rPr>
        <w:t xml:space="preserve"> the joint hours posted to the graduate transcript </w:t>
      </w:r>
      <w:r w:rsidR="00A65062">
        <w:rPr>
          <w:rFonts w:ascii="Arial" w:eastAsia="Times New Roman" w:hAnsi="Arial" w:cs="Arial"/>
        </w:rPr>
        <w:t xml:space="preserve">will </w:t>
      </w:r>
      <w:r w:rsidRPr="001708D9">
        <w:rPr>
          <w:rFonts w:ascii="Arial" w:eastAsia="Times New Roman" w:hAnsi="Arial" w:cs="Arial"/>
        </w:rPr>
        <w:t>be removed.</w:t>
      </w:r>
    </w:p>
    <w:p w14:paraId="48DDFA30" w14:textId="77777777" w:rsid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6D3EE5D" w14:textId="77777777" w:rsid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 xml:space="preserve">Graduate programs are invited to develop guidelines for recruiting undergraduates into an AM </w:t>
      </w:r>
      <w:r w:rsidR="00926030">
        <w:rPr>
          <w:rFonts w:ascii="Arial" w:eastAsia="Times New Roman" w:hAnsi="Arial" w:cs="Arial"/>
        </w:rPr>
        <w:t>d</w:t>
      </w:r>
      <w:r w:rsidRPr="001708D9">
        <w:rPr>
          <w:rFonts w:ascii="Arial" w:eastAsia="Times New Roman" w:hAnsi="Arial" w:cs="Arial"/>
        </w:rPr>
        <w:t xml:space="preserve">egree </w:t>
      </w:r>
      <w:r w:rsidR="00926030">
        <w:rPr>
          <w:rFonts w:ascii="Arial" w:eastAsia="Times New Roman" w:hAnsi="Arial" w:cs="Arial"/>
        </w:rPr>
        <w:t>p</w:t>
      </w:r>
      <w:r w:rsidRPr="001708D9">
        <w:rPr>
          <w:rFonts w:ascii="Arial" w:eastAsia="Times New Roman" w:hAnsi="Arial" w:cs="Arial"/>
        </w:rPr>
        <w:t>rogram and for guiding students admitted to the program. Following the minimum guidelines above, proposals must:</w:t>
      </w:r>
    </w:p>
    <w:p w14:paraId="0B6C20FB" w14:textId="77777777" w:rsidR="00C25821" w:rsidRPr="001708D9" w:rsidRDefault="00C258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E3A03B1" w14:textId="77777777" w:rsidR="001708D9" w:rsidRPr="001708D9" w:rsidRDefault="001708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>Designate at what point students may apply for the degree program</w:t>
      </w:r>
    </w:p>
    <w:p w14:paraId="22AC7438" w14:textId="77777777" w:rsidR="001708D9" w:rsidRPr="001708D9" w:rsidRDefault="001708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>Define admission requirements to the AM program as an undergraduate (GPA,</w:t>
      </w:r>
      <w:r w:rsidR="001A22ED">
        <w:rPr>
          <w:rFonts w:ascii="Arial" w:eastAsia="Times New Roman" w:hAnsi="Arial" w:cs="Arial"/>
        </w:rPr>
        <w:t xml:space="preserve"> completion of specific courses, etc.)</w:t>
      </w:r>
      <w:r w:rsidR="006851C1">
        <w:rPr>
          <w:rFonts w:ascii="Arial" w:eastAsia="Times New Roman" w:hAnsi="Arial" w:cs="Arial"/>
        </w:rPr>
        <w:t>;</w:t>
      </w:r>
    </w:p>
    <w:p w14:paraId="4CF356CB" w14:textId="77777777" w:rsidR="001708D9" w:rsidRDefault="001708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 xml:space="preserve">Stipulate the number of graduate hours </w:t>
      </w:r>
      <w:r w:rsidR="001A22ED">
        <w:rPr>
          <w:rFonts w:ascii="Arial" w:eastAsia="Times New Roman" w:hAnsi="Arial" w:cs="Arial"/>
        </w:rPr>
        <w:t xml:space="preserve">(12 maximum) </w:t>
      </w:r>
      <w:r w:rsidRPr="001708D9">
        <w:rPr>
          <w:rFonts w:ascii="Arial" w:eastAsia="Times New Roman" w:hAnsi="Arial" w:cs="Arial"/>
        </w:rPr>
        <w:t>and graduate courses</w:t>
      </w:r>
      <w:r w:rsidR="001A22ED">
        <w:rPr>
          <w:rFonts w:ascii="Arial" w:eastAsia="Times New Roman" w:hAnsi="Arial" w:cs="Arial"/>
        </w:rPr>
        <w:t xml:space="preserve"> </w:t>
      </w:r>
      <w:r w:rsidRPr="001708D9">
        <w:rPr>
          <w:rFonts w:ascii="Arial" w:eastAsia="Times New Roman" w:hAnsi="Arial" w:cs="Arial"/>
        </w:rPr>
        <w:t>that may be applied to the baccalaureate degree</w:t>
      </w:r>
      <w:r w:rsidR="006851C1">
        <w:rPr>
          <w:rFonts w:ascii="Arial" w:eastAsia="Times New Roman" w:hAnsi="Arial" w:cs="Arial"/>
        </w:rPr>
        <w:t>;</w:t>
      </w:r>
    </w:p>
    <w:p w14:paraId="2E558A68" w14:textId="77777777" w:rsidR="00FA1755" w:rsidRPr="001708D9" w:rsidRDefault="00FA17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tate graduate courses that will satisfy both degree requirements with an asterisk on the 5-year Plan of Study</w:t>
      </w:r>
      <w:r w:rsidR="006851C1">
        <w:rPr>
          <w:rFonts w:ascii="Arial" w:eastAsia="Times New Roman" w:hAnsi="Arial" w:cs="Arial"/>
        </w:rPr>
        <w:t>;</w:t>
      </w:r>
    </w:p>
    <w:p w14:paraId="22AB7766" w14:textId="77777777" w:rsidR="001708D9" w:rsidRPr="001708D9" w:rsidRDefault="001708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>Designate at what point a student must</w:t>
      </w:r>
      <w:r w:rsidR="00F91543">
        <w:rPr>
          <w:rFonts w:ascii="Arial" w:eastAsia="Times New Roman" w:hAnsi="Arial" w:cs="Arial"/>
        </w:rPr>
        <w:t xml:space="preserve"> satisfy all admissions requirements (</w:t>
      </w:r>
      <w:r w:rsidR="00F91543" w:rsidRPr="001708D9">
        <w:rPr>
          <w:rFonts w:ascii="Arial" w:eastAsia="Times New Roman" w:hAnsi="Arial" w:cs="Arial"/>
        </w:rPr>
        <w:t>including GPA and satisfactory completion of the GRE and/or GMAT</w:t>
      </w:r>
      <w:r w:rsidR="00F91543">
        <w:rPr>
          <w:rFonts w:ascii="Arial" w:eastAsia="Times New Roman" w:hAnsi="Arial" w:cs="Arial"/>
        </w:rPr>
        <w:t>) and apply for full admission to the graduate program</w:t>
      </w:r>
      <w:r w:rsidR="006851C1">
        <w:rPr>
          <w:rFonts w:ascii="Arial" w:eastAsia="Times New Roman" w:hAnsi="Arial" w:cs="Arial"/>
        </w:rPr>
        <w:t>;</w:t>
      </w:r>
    </w:p>
    <w:p w14:paraId="27103FB3" w14:textId="77777777" w:rsidR="001708D9" w:rsidRPr="001708D9" w:rsidRDefault="00C258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pecify </w:t>
      </w:r>
      <w:r w:rsidR="001708D9" w:rsidRPr="001708D9">
        <w:rPr>
          <w:rFonts w:ascii="Arial" w:eastAsia="Times New Roman" w:hAnsi="Arial" w:cs="Arial"/>
        </w:rPr>
        <w:t>deviations from the standard undergraduate program and the standard graduate program</w:t>
      </w:r>
      <w:r w:rsidR="006851C1">
        <w:rPr>
          <w:rFonts w:ascii="Arial" w:eastAsia="Times New Roman" w:hAnsi="Arial" w:cs="Arial"/>
        </w:rPr>
        <w:t>;</w:t>
      </w:r>
    </w:p>
    <w:p w14:paraId="35687FFC" w14:textId="77777777" w:rsidR="001708D9" w:rsidRPr="001708D9" w:rsidRDefault="00C258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utline</w:t>
      </w:r>
      <w:r w:rsidR="001A22ED">
        <w:rPr>
          <w:rFonts w:ascii="Arial" w:eastAsia="Times New Roman" w:hAnsi="Arial" w:cs="Arial"/>
        </w:rPr>
        <w:t xml:space="preserve"> p</w:t>
      </w:r>
      <w:r w:rsidR="001708D9" w:rsidRPr="001708D9">
        <w:rPr>
          <w:rFonts w:ascii="Arial" w:eastAsia="Times New Roman" w:hAnsi="Arial" w:cs="Arial"/>
        </w:rPr>
        <w:t xml:space="preserve">lans </w:t>
      </w:r>
      <w:r w:rsidR="001A22ED">
        <w:rPr>
          <w:rFonts w:ascii="Arial" w:eastAsia="Times New Roman" w:hAnsi="Arial" w:cs="Arial"/>
        </w:rPr>
        <w:t>for providing</w:t>
      </w:r>
      <w:r w:rsidR="001708D9" w:rsidRPr="001708D9">
        <w:rPr>
          <w:rFonts w:ascii="Arial" w:eastAsia="Times New Roman" w:hAnsi="Arial" w:cs="Arial"/>
        </w:rPr>
        <w:t xml:space="preserve"> the student with the advising necessary for program success</w:t>
      </w:r>
      <w:r w:rsidR="006851C1">
        <w:rPr>
          <w:rFonts w:ascii="Arial" w:eastAsia="Times New Roman" w:hAnsi="Arial" w:cs="Arial"/>
        </w:rPr>
        <w:t>;</w:t>
      </w:r>
    </w:p>
    <w:p w14:paraId="0502A4BE" w14:textId="77777777" w:rsidR="001708D9" w:rsidRDefault="001708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>Describe contingency plans for students who do not finish the master’s degree</w:t>
      </w:r>
      <w:r w:rsidR="006851C1">
        <w:rPr>
          <w:rFonts w:ascii="Arial" w:eastAsia="Times New Roman" w:hAnsi="Arial" w:cs="Arial"/>
        </w:rPr>
        <w:t>;</w:t>
      </w:r>
    </w:p>
    <w:p w14:paraId="5176B75B" w14:textId="77777777" w:rsidR="00FA1755" w:rsidRPr="001708D9" w:rsidRDefault="00FA17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dicate</w:t>
      </w:r>
      <w:r w:rsidR="001A22ED">
        <w:rPr>
          <w:rFonts w:ascii="Arial" w:eastAsia="Times New Roman" w:hAnsi="Arial" w:cs="Arial"/>
        </w:rPr>
        <w:t>, if applicable,</w:t>
      </w:r>
      <w:r>
        <w:rPr>
          <w:rFonts w:ascii="Arial" w:eastAsia="Times New Roman" w:hAnsi="Arial" w:cs="Arial"/>
        </w:rPr>
        <w:t xml:space="preserve"> whether AM students will follow thesis or non-thesis option.</w:t>
      </w:r>
    </w:p>
    <w:p w14:paraId="52650FF3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14:paraId="0A21BAB7" w14:textId="77777777" w:rsidR="006550A4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>AM proposals must be approved through the regular curriculum process</w:t>
      </w:r>
      <w:r w:rsidR="001A22ED">
        <w:rPr>
          <w:rFonts w:ascii="Arial" w:eastAsia="Times New Roman" w:hAnsi="Arial" w:cs="Arial"/>
        </w:rPr>
        <w:t xml:space="preserve">: </w:t>
      </w:r>
    </w:p>
    <w:p w14:paraId="4B04C55D" w14:textId="77777777" w:rsidR="006550A4" w:rsidRDefault="006550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114542F" w14:textId="77777777" w:rsidR="001708D9" w:rsidRPr="001708D9" w:rsidRDefault="006550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partment &gt; College Courses &amp; Curricula Committee &gt; </w:t>
      </w:r>
      <w:r w:rsidR="009B1E55">
        <w:rPr>
          <w:rFonts w:ascii="Arial" w:eastAsia="Times New Roman" w:hAnsi="Arial" w:cs="Arial"/>
        </w:rPr>
        <w:t>University Courses and Curriculum Committee</w:t>
      </w:r>
      <w:r w:rsidR="000414DA">
        <w:rPr>
          <w:rFonts w:ascii="Arial" w:eastAsia="Times New Roman" w:hAnsi="Arial" w:cs="Arial"/>
        </w:rPr>
        <w:t xml:space="preserve"> &gt; </w:t>
      </w:r>
      <w:bookmarkStart w:id="0" w:name="_GoBack"/>
      <w:bookmarkEnd w:id="0"/>
      <w:r w:rsidR="001708D9" w:rsidRPr="001708D9">
        <w:rPr>
          <w:rFonts w:ascii="Arial" w:eastAsia="Times New Roman" w:hAnsi="Arial" w:cs="Arial"/>
        </w:rPr>
        <w:t xml:space="preserve">Provost and Vice President for Academic Affairs.  </w:t>
      </w:r>
    </w:p>
    <w:p w14:paraId="53EE48EB" w14:textId="77777777" w:rsidR="001708D9" w:rsidRDefault="001708D9" w:rsidP="006851C1">
      <w:pPr>
        <w:spacing w:after="0"/>
        <w:rPr>
          <w:rFonts w:ascii="Arial" w:hAnsi="Arial" w:cs="Arial"/>
        </w:rPr>
      </w:pPr>
    </w:p>
    <w:p w14:paraId="777041E6" w14:textId="77777777" w:rsidR="00A65062" w:rsidRDefault="00A65062" w:rsidP="006851C1">
      <w:pPr>
        <w:spacing w:after="0"/>
        <w:rPr>
          <w:rFonts w:ascii="Arial" w:hAnsi="Arial" w:cs="Arial"/>
        </w:rPr>
      </w:pPr>
    </w:p>
    <w:p w14:paraId="289D0F4A" w14:textId="77777777" w:rsidR="00A65062" w:rsidRPr="006D516C" w:rsidRDefault="00A65062">
      <w:pPr>
        <w:rPr>
          <w:rFonts w:ascii="Arial" w:hAnsi="Arial" w:cs="Arial"/>
          <w:b/>
          <w:smallCaps/>
          <w:color w:val="1F497D"/>
          <w:sz w:val="20"/>
          <w:szCs w:val="20"/>
        </w:rPr>
      </w:pPr>
      <w:r w:rsidRPr="006D516C">
        <w:rPr>
          <w:rFonts w:ascii="Arial" w:hAnsi="Arial" w:cs="Arial"/>
          <w:b/>
          <w:smallCaps/>
          <w:color w:val="1F497D"/>
          <w:sz w:val="20"/>
          <w:szCs w:val="20"/>
        </w:rPr>
        <w:br w:type="page"/>
      </w:r>
    </w:p>
    <w:p w14:paraId="2C6051BE" w14:textId="77777777" w:rsidR="00A65062" w:rsidRPr="006D516C" w:rsidRDefault="00A65062" w:rsidP="00A65062">
      <w:pPr>
        <w:spacing w:before="60" w:after="60"/>
        <w:jc w:val="center"/>
        <w:rPr>
          <w:rFonts w:ascii="Arial" w:hAnsi="Arial" w:cs="Arial"/>
          <w:b/>
          <w:smallCaps/>
          <w:color w:val="1F497D"/>
          <w:sz w:val="20"/>
          <w:szCs w:val="20"/>
        </w:rPr>
      </w:pPr>
      <w:r w:rsidRPr="006D516C">
        <w:rPr>
          <w:rFonts w:ascii="Arial" w:hAnsi="Arial" w:cs="Arial"/>
          <w:b/>
          <w:smallCaps/>
          <w:color w:val="1F497D"/>
          <w:sz w:val="20"/>
          <w:szCs w:val="20"/>
        </w:rPr>
        <w:t>Requirements towards the completion of the Bachelor’s degree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272"/>
        <w:gridCol w:w="1406"/>
        <w:gridCol w:w="441"/>
        <w:gridCol w:w="3076"/>
        <w:gridCol w:w="1865"/>
      </w:tblGrid>
      <w:tr w:rsidR="00A65062" w:rsidRPr="006D516C" w14:paraId="7926285E" w14:textId="77777777" w:rsidTr="006D516C">
        <w:tc>
          <w:tcPr>
            <w:tcW w:w="5000" w:type="pct"/>
            <w:gridSpan w:val="5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14:paraId="062CA0EC" w14:textId="77777777" w:rsidR="00A65062" w:rsidRPr="006D516C" w:rsidRDefault="00A65062" w:rsidP="006D516C">
            <w:pPr>
              <w:spacing w:after="0" w:line="240" w:lineRule="auto"/>
              <w:rPr>
                <w:rFonts w:ascii="Helvetica" w:hAnsi="Helvetica"/>
                <w:b/>
                <w:bCs/>
                <w:color w:val="FFFFFF"/>
              </w:rPr>
            </w:pPr>
            <w:r w:rsidRPr="006D516C">
              <w:rPr>
                <w:rFonts w:ascii="Helvetica" w:hAnsi="Helvetica"/>
                <w:b/>
                <w:bCs/>
                <w:color w:val="FFFFFF"/>
              </w:rPr>
              <w:t>General Education Requirements</w:t>
            </w:r>
          </w:p>
        </w:tc>
      </w:tr>
      <w:tr w:rsidR="006D516C" w:rsidRPr="006D516C" w14:paraId="5B6C5509" w14:textId="77777777" w:rsidTr="006D516C">
        <w:tc>
          <w:tcPr>
            <w:tcW w:w="1626" w:type="pct"/>
            <w:shd w:val="clear" w:color="auto" w:fill="D3DFEE"/>
            <w:vAlign w:val="center"/>
          </w:tcPr>
          <w:p w14:paraId="47E7858D" w14:textId="77777777" w:rsidR="00A65062" w:rsidRPr="006D516C" w:rsidRDefault="00A65062" w:rsidP="006D516C">
            <w:pPr>
              <w:spacing w:after="0" w:line="240" w:lineRule="auto"/>
              <w:rPr>
                <w:rFonts w:cs="Calibri"/>
                <w:bCs/>
              </w:rPr>
            </w:pPr>
            <w:r w:rsidRPr="006D516C">
              <w:rPr>
                <w:rFonts w:cs="Calibri"/>
                <w:bCs/>
              </w:rPr>
              <w:t>Course Name/ #</w:t>
            </w:r>
          </w:p>
        </w:tc>
        <w:tc>
          <w:tcPr>
            <w:tcW w:w="699" w:type="pct"/>
            <w:shd w:val="clear" w:color="auto" w:fill="D3DFEE"/>
          </w:tcPr>
          <w:p w14:paraId="17FB3F2D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  <w:tc>
          <w:tcPr>
            <w:tcW w:w="1748" w:type="pct"/>
            <w:gridSpan w:val="2"/>
            <w:shd w:val="clear" w:color="auto" w:fill="D3DFEE"/>
          </w:tcPr>
          <w:p w14:paraId="1CB369BB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ourse Name/#</w:t>
            </w:r>
          </w:p>
        </w:tc>
        <w:tc>
          <w:tcPr>
            <w:tcW w:w="927" w:type="pct"/>
            <w:shd w:val="clear" w:color="auto" w:fill="D3DFEE"/>
            <w:vAlign w:val="center"/>
          </w:tcPr>
          <w:p w14:paraId="29EBF03E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</w:tr>
      <w:tr w:rsidR="006D516C" w:rsidRPr="006D516C" w14:paraId="0E68B543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6607244B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3B082BE9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29" w:type="pct"/>
            <w:tcBorders>
              <w:left w:val="nil"/>
              <w:right w:val="nil"/>
            </w:tcBorders>
            <w:shd w:val="clear" w:color="auto" w:fill="auto"/>
          </w:tcPr>
          <w:p w14:paraId="43895B3E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077E2BF3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232C4D0A" w14:textId="77777777" w:rsidTr="006D516C">
        <w:tc>
          <w:tcPr>
            <w:tcW w:w="1626" w:type="pct"/>
            <w:shd w:val="clear" w:color="auto" w:fill="D3DFEE"/>
            <w:vAlign w:val="center"/>
          </w:tcPr>
          <w:p w14:paraId="61FE96B7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18" w:type="pct"/>
            <w:gridSpan w:val="2"/>
            <w:shd w:val="clear" w:color="auto" w:fill="D3DFEE"/>
          </w:tcPr>
          <w:p w14:paraId="7EE8E057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29" w:type="pct"/>
            <w:shd w:val="clear" w:color="auto" w:fill="D3DFEE"/>
          </w:tcPr>
          <w:p w14:paraId="46F35F18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  <w:vAlign w:val="center"/>
          </w:tcPr>
          <w:p w14:paraId="0193EE5E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5BB27073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759437A5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5227B76E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29" w:type="pct"/>
            <w:tcBorders>
              <w:left w:val="nil"/>
              <w:right w:val="nil"/>
            </w:tcBorders>
            <w:shd w:val="clear" w:color="auto" w:fill="auto"/>
          </w:tcPr>
          <w:p w14:paraId="58B4CA35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2ABE2587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5B511FFD" w14:textId="77777777" w:rsidTr="006D516C">
        <w:tc>
          <w:tcPr>
            <w:tcW w:w="1626" w:type="pct"/>
            <w:shd w:val="clear" w:color="auto" w:fill="D3DFEE"/>
            <w:vAlign w:val="center"/>
          </w:tcPr>
          <w:p w14:paraId="6790E5C2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18" w:type="pct"/>
            <w:gridSpan w:val="2"/>
            <w:shd w:val="clear" w:color="auto" w:fill="D3DFEE"/>
          </w:tcPr>
          <w:p w14:paraId="3CCB3897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29" w:type="pct"/>
            <w:shd w:val="clear" w:color="auto" w:fill="D3DFEE"/>
          </w:tcPr>
          <w:p w14:paraId="5B46CF06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  <w:vAlign w:val="center"/>
          </w:tcPr>
          <w:p w14:paraId="4680EEAC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2EC44AC7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52450F24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3E62B6F0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29" w:type="pct"/>
            <w:tcBorders>
              <w:left w:val="nil"/>
              <w:right w:val="nil"/>
            </w:tcBorders>
            <w:shd w:val="clear" w:color="auto" w:fill="auto"/>
          </w:tcPr>
          <w:p w14:paraId="6C10ED60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606F740F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203E15AD" w14:textId="77777777" w:rsidTr="006D516C">
        <w:tc>
          <w:tcPr>
            <w:tcW w:w="1626" w:type="pct"/>
            <w:shd w:val="clear" w:color="auto" w:fill="D3DFEE"/>
            <w:vAlign w:val="center"/>
          </w:tcPr>
          <w:p w14:paraId="3B757A47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18" w:type="pct"/>
            <w:gridSpan w:val="2"/>
            <w:shd w:val="clear" w:color="auto" w:fill="D3DFEE"/>
          </w:tcPr>
          <w:p w14:paraId="24E0C24C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529" w:type="pct"/>
            <w:shd w:val="clear" w:color="auto" w:fill="D3DFEE"/>
          </w:tcPr>
          <w:p w14:paraId="5D8AA28B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  <w:vAlign w:val="center"/>
          </w:tcPr>
          <w:p w14:paraId="2A8A8C88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2B58414C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08D24047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04F8A0A4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</w:tc>
        <w:tc>
          <w:tcPr>
            <w:tcW w:w="1529" w:type="pct"/>
            <w:tcBorders>
              <w:left w:val="nil"/>
              <w:right w:val="nil"/>
            </w:tcBorders>
            <w:shd w:val="clear" w:color="auto" w:fill="auto"/>
          </w:tcPr>
          <w:p w14:paraId="51375392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516C">
              <w:rPr>
                <w:rFonts w:cs="Calibri"/>
                <w:b/>
              </w:rPr>
              <w:t>Total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528DF762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</w:tc>
      </w:tr>
    </w:tbl>
    <w:p w14:paraId="73CDBA27" w14:textId="77777777" w:rsidR="00A65062" w:rsidRPr="006D516C" w:rsidRDefault="00A65062" w:rsidP="00A65062">
      <w:pPr>
        <w:spacing w:before="60" w:after="60"/>
        <w:rPr>
          <w:b/>
          <w:color w:val="4F81BD"/>
          <w:sz w:val="16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272"/>
        <w:gridCol w:w="1583"/>
        <w:gridCol w:w="3340"/>
        <w:gridCol w:w="1865"/>
      </w:tblGrid>
      <w:tr w:rsidR="00A65062" w:rsidRPr="006D516C" w14:paraId="4EFCB15E" w14:textId="77777777" w:rsidTr="006D516C">
        <w:tc>
          <w:tcPr>
            <w:tcW w:w="5000" w:type="pct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14:paraId="366B5731" w14:textId="77777777" w:rsidR="00A65062" w:rsidRPr="006D516C" w:rsidRDefault="00A65062" w:rsidP="006D516C">
            <w:pPr>
              <w:spacing w:after="0" w:line="240" w:lineRule="auto"/>
              <w:rPr>
                <w:rFonts w:ascii="Helvetica" w:hAnsi="Helvetica"/>
                <w:b/>
                <w:bCs/>
                <w:color w:val="FFFFFF"/>
              </w:rPr>
            </w:pPr>
            <w:r w:rsidRPr="006D516C">
              <w:rPr>
                <w:rFonts w:ascii="Helvetica" w:hAnsi="Helvetica"/>
                <w:b/>
                <w:bCs/>
                <w:color w:val="FFFFFF"/>
              </w:rPr>
              <w:t>Other Requirements</w:t>
            </w:r>
          </w:p>
        </w:tc>
      </w:tr>
      <w:tr w:rsidR="006D516C" w:rsidRPr="006D516C" w14:paraId="6DBEB6E3" w14:textId="77777777" w:rsidTr="006D516C">
        <w:tc>
          <w:tcPr>
            <w:tcW w:w="1626" w:type="pct"/>
            <w:shd w:val="clear" w:color="auto" w:fill="D3DFEE"/>
            <w:vAlign w:val="center"/>
          </w:tcPr>
          <w:p w14:paraId="4F2D3053" w14:textId="77777777" w:rsidR="00A65062" w:rsidRPr="006D516C" w:rsidRDefault="00A65062" w:rsidP="006D516C">
            <w:pPr>
              <w:spacing w:after="0" w:line="240" w:lineRule="auto"/>
              <w:rPr>
                <w:rFonts w:cs="Calibri"/>
                <w:bCs/>
              </w:rPr>
            </w:pPr>
            <w:r w:rsidRPr="006D516C">
              <w:rPr>
                <w:rFonts w:cs="Calibri"/>
                <w:bCs/>
              </w:rPr>
              <w:t>Course Name/ #</w:t>
            </w:r>
          </w:p>
        </w:tc>
        <w:tc>
          <w:tcPr>
            <w:tcW w:w="787" w:type="pct"/>
            <w:shd w:val="clear" w:color="auto" w:fill="D3DFEE"/>
          </w:tcPr>
          <w:p w14:paraId="13A3BD71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  <w:tc>
          <w:tcPr>
            <w:tcW w:w="1660" w:type="pct"/>
            <w:shd w:val="clear" w:color="auto" w:fill="D3DFEE"/>
          </w:tcPr>
          <w:p w14:paraId="0BA75100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ourse Name/#</w:t>
            </w:r>
          </w:p>
        </w:tc>
        <w:tc>
          <w:tcPr>
            <w:tcW w:w="927" w:type="pct"/>
            <w:shd w:val="clear" w:color="auto" w:fill="D3DFEE"/>
            <w:vAlign w:val="center"/>
          </w:tcPr>
          <w:p w14:paraId="2CDB2247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</w:tr>
      <w:tr w:rsidR="006D516C" w:rsidRPr="006D516C" w14:paraId="3C3CA812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487B0C0A" w14:textId="77777777" w:rsidR="00A65062" w:rsidRPr="006D516C" w:rsidRDefault="00A65062" w:rsidP="006D516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3389B2ED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44A1F907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14DB4D99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0A7E788D" w14:textId="77777777" w:rsidTr="006D516C">
        <w:tc>
          <w:tcPr>
            <w:tcW w:w="1626" w:type="pct"/>
            <w:shd w:val="clear" w:color="auto" w:fill="D3DFEE"/>
            <w:vAlign w:val="center"/>
          </w:tcPr>
          <w:p w14:paraId="7E088AEF" w14:textId="77777777" w:rsidR="00A65062" w:rsidRPr="006D516C" w:rsidRDefault="00A65062" w:rsidP="006D516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87" w:type="pct"/>
            <w:shd w:val="clear" w:color="auto" w:fill="D3DFEE"/>
          </w:tcPr>
          <w:p w14:paraId="28C6EF35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60" w:type="pct"/>
            <w:shd w:val="clear" w:color="auto" w:fill="D3DFEE"/>
          </w:tcPr>
          <w:p w14:paraId="72D38BCF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  <w:vAlign w:val="center"/>
          </w:tcPr>
          <w:p w14:paraId="38A76FF2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7CF141F2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30E36056" w14:textId="77777777" w:rsidR="00A65062" w:rsidRPr="006D516C" w:rsidRDefault="00A65062" w:rsidP="006D516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1DF3960A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24CFCC76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52E381A4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09474CD8" w14:textId="77777777" w:rsidTr="006D516C">
        <w:tc>
          <w:tcPr>
            <w:tcW w:w="1626" w:type="pct"/>
            <w:shd w:val="clear" w:color="auto" w:fill="D3DFEE"/>
            <w:vAlign w:val="center"/>
          </w:tcPr>
          <w:p w14:paraId="4E7BEB28" w14:textId="77777777" w:rsidR="00A65062" w:rsidRPr="006D516C" w:rsidRDefault="00A65062" w:rsidP="006D516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87" w:type="pct"/>
            <w:shd w:val="clear" w:color="auto" w:fill="D3DFEE"/>
          </w:tcPr>
          <w:p w14:paraId="02F93C52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60" w:type="pct"/>
            <w:shd w:val="clear" w:color="auto" w:fill="D3DFEE"/>
          </w:tcPr>
          <w:p w14:paraId="2E8BC0A6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  <w:vAlign w:val="center"/>
          </w:tcPr>
          <w:p w14:paraId="426A7640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6F1B3A1A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0F5BBAE9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4D1E3836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1B5F58F8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516C">
              <w:rPr>
                <w:rFonts w:cs="Calibri"/>
                <w:b/>
              </w:rPr>
              <w:t>Total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33E4E468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</w:tc>
      </w:tr>
    </w:tbl>
    <w:p w14:paraId="0290ECDD" w14:textId="77777777" w:rsidR="00A65062" w:rsidRPr="006D516C" w:rsidRDefault="00A65062" w:rsidP="00A65062">
      <w:pPr>
        <w:spacing w:before="60" w:after="60"/>
        <w:rPr>
          <w:b/>
          <w:color w:val="4F81BD"/>
          <w:sz w:val="16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272"/>
        <w:gridCol w:w="1670"/>
        <w:gridCol w:w="3253"/>
        <w:gridCol w:w="1865"/>
      </w:tblGrid>
      <w:tr w:rsidR="00A65062" w:rsidRPr="006D516C" w14:paraId="5BBDDBD3" w14:textId="77777777" w:rsidTr="006D516C">
        <w:tc>
          <w:tcPr>
            <w:tcW w:w="5000" w:type="pct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14:paraId="0CDB7FAE" w14:textId="77777777" w:rsidR="00A65062" w:rsidRPr="006D516C" w:rsidRDefault="00A65062" w:rsidP="006D516C">
            <w:pPr>
              <w:spacing w:after="0" w:line="240" w:lineRule="auto"/>
              <w:rPr>
                <w:rFonts w:ascii="Helvetica" w:hAnsi="Helvetica"/>
                <w:b/>
                <w:bCs/>
                <w:color w:val="FFFFFF"/>
              </w:rPr>
            </w:pPr>
            <w:r w:rsidRPr="006D516C">
              <w:rPr>
                <w:rFonts w:ascii="Helvetica" w:hAnsi="Helvetica"/>
                <w:b/>
                <w:bCs/>
                <w:color w:val="FFFFFF"/>
              </w:rPr>
              <w:t>Major Requirements</w:t>
            </w:r>
          </w:p>
        </w:tc>
      </w:tr>
      <w:tr w:rsidR="006D516C" w:rsidRPr="006D516C" w14:paraId="1855C08A" w14:textId="77777777" w:rsidTr="006D516C">
        <w:tc>
          <w:tcPr>
            <w:tcW w:w="1626" w:type="pct"/>
            <w:shd w:val="clear" w:color="auto" w:fill="D3DFEE"/>
            <w:vAlign w:val="center"/>
          </w:tcPr>
          <w:p w14:paraId="1DA72588" w14:textId="77777777" w:rsidR="00A65062" w:rsidRPr="006D516C" w:rsidRDefault="00A65062" w:rsidP="006D516C">
            <w:pPr>
              <w:spacing w:after="0" w:line="240" w:lineRule="auto"/>
              <w:rPr>
                <w:rFonts w:cs="Calibri"/>
                <w:bCs/>
              </w:rPr>
            </w:pPr>
            <w:r w:rsidRPr="006D516C">
              <w:rPr>
                <w:rFonts w:cs="Calibri"/>
                <w:bCs/>
              </w:rPr>
              <w:t>Course Name/ #</w:t>
            </w:r>
          </w:p>
        </w:tc>
        <w:tc>
          <w:tcPr>
            <w:tcW w:w="830" w:type="pct"/>
            <w:shd w:val="clear" w:color="auto" w:fill="D3DFEE"/>
          </w:tcPr>
          <w:p w14:paraId="30578E93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  <w:tc>
          <w:tcPr>
            <w:tcW w:w="1617" w:type="pct"/>
            <w:shd w:val="clear" w:color="auto" w:fill="D3DFEE"/>
          </w:tcPr>
          <w:p w14:paraId="2A0571C6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ourse Name/#</w:t>
            </w:r>
          </w:p>
        </w:tc>
        <w:tc>
          <w:tcPr>
            <w:tcW w:w="927" w:type="pct"/>
            <w:shd w:val="clear" w:color="auto" w:fill="D3DFEE"/>
            <w:vAlign w:val="center"/>
          </w:tcPr>
          <w:p w14:paraId="2DEA80A3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</w:tr>
      <w:tr w:rsidR="006D516C" w:rsidRPr="006D516C" w14:paraId="21B6C81B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2CC82103" w14:textId="77777777" w:rsidR="00A65062" w:rsidRPr="006D516C" w:rsidRDefault="00A65062" w:rsidP="006D516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0" w:type="pct"/>
            <w:tcBorders>
              <w:left w:val="nil"/>
              <w:right w:val="nil"/>
            </w:tcBorders>
            <w:shd w:val="clear" w:color="auto" w:fill="auto"/>
          </w:tcPr>
          <w:p w14:paraId="14A73062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</w:tcPr>
          <w:p w14:paraId="6CF7CD3B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79894206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06CEA533" w14:textId="77777777" w:rsidTr="006D516C">
        <w:tc>
          <w:tcPr>
            <w:tcW w:w="1626" w:type="pct"/>
            <w:shd w:val="clear" w:color="auto" w:fill="D3DFEE"/>
            <w:vAlign w:val="center"/>
          </w:tcPr>
          <w:p w14:paraId="7C278B3F" w14:textId="77777777" w:rsidR="00A65062" w:rsidRPr="006D516C" w:rsidRDefault="00A65062" w:rsidP="006D516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0" w:type="pct"/>
            <w:shd w:val="clear" w:color="auto" w:fill="D3DFEE"/>
          </w:tcPr>
          <w:p w14:paraId="1415EF1E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17" w:type="pct"/>
            <w:shd w:val="clear" w:color="auto" w:fill="D3DFEE"/>
          </w:tcPr>
          <w:p w14:paraId="288315DC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  <w:vAlign w:val="center"/>
          </w:tcPr>
          <w:p w14:paraId="47EA6918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2CD6991B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40A44316" w14:textId="77777777" w:rsidR="00A65062" w:rsidRPr="006D516C" w:rsidRDefault="00A65062" w:rsidP="006D516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0" w:type="pct"/>
            <w:tcBorders>
              <w:left w:val="nil"/>
              <w:right w:val="nil"/>
            </w:tcBorders>
            <w:shd w:val="clear" w:color="auto" w:fill="auto"/>
          </w:tcPr>
          <w:p w14:paraId="78AE6740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</w:tcPr>
          <w:p w14:paraId="55BBEE4C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25B1B0C1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4BCEF8EA" w14:textId="77777777" w:rsidTr="006D516C">
        <w:tc>
          <w:tcPr>
            <w:tcW w:w="1626" w:type="pct"/>
            <w:shd w:val="clear" w:color="auto" w:fill="D3DFEE"/>
            <w:vAlign w:val="center"/>
          </w:tcPr>
          <w:p w14:paraId="3FBC751A" w14:textId="77777777" w:rsidR="00A65062" w:rsidRPr="006D516C" w:rsidRDefault="00A65062" w:rsidP="006D516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0" w:type="pct"/>
            <w:shd w:val="clear" w:color="auto" w:fill="D3DFEE"/>
          </w:tcPr>
          <w:p w14:paraId="3BE54D8C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17" w:type="pct"/>
            <w:shd w:val="clear" w:color="auto" w:fill="D3DFEE"/>
          </w:tcPr>
          <w:p w14:paraId="66DCCB4C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  <w:vAlign w:val="center"/>
          </w:tcPr>
          <w:p w14:paraId="3F7021D7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10176C5F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5E30119B" w14:textId="77777777" w:rsidR="00A65062" w:rsidRPr="006D516C" w:rsidRDefault="00A65062" w:rsidP="006D516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0" w:type="pct"/>
            <w:tcBorders>
              <w:left w:val="nil"/>
              <w:right w:val="nil"/>
            </w:tcBorders>
            <w:shd w:val="clear" w:color="auto" w:fill="auto"/>
          </w:tcPr>
          <w:p w14:paraId="75205706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</w:tcPr>
          <w:p w14:paraId="74B77AB6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3DEB89EF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0550F745" w14:textId="77777777" w:rsidTr="006D516C">
        <w:tc>
          <w:tcPr>
            <w:tcW w:w="1626" w:type="pct"/>
            <w:shd w:val="clear" w:color="auto" w:fill="D3DFEE"/>
            <w:vAlign w:val="center"/>
          </w:tcPr>
          <w:p w14:paraId="6DA5241E" w14:textId="77777777" w:rsidR="00A65062" w:rsidRPr="006D516C" w:rsidRDefault="00A65062" w:rsidP="006D516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0" w:type="pct"/>
            <w:shd w:val="clear" w:color="auto" w:fill="D3DFEE"/>
          </w:tcPr>
          <w:p w14:paraId="73678829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17" w:type="pct"/>
            <w:shd w:val="clear" w:color="auto" w:fill="D3DFEE"/>
          </w:tcPr>
          <w:p w14:paraId="65DF7112" w14:textId="77777777" w:rsidR="00A65062" w:rsidRPr="006D516C" w:rsidRDefault="00A65062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  <w:vAlign w:val="center"/>
          </w:tcPr>
          <w:p w14:paraId="4801BA32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117F9660" w14:textId="77777777" w:rsidTr="006D516C">
        <w:trPr>
          <w:trHeight w:val="169"/>
        </w:trPr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0E2AC326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pct"/>
            <w:tcBorders>
              <w:left w:val="nil"/>
              <w:right w:val="nil"/>
            </w:tcBorders>
            <w:shd w:val="clear" w:color="auto" w:fill="auto"/>
          </w:tcPr>
          <w:p w14:paraId="198D3B4F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</w:tcPr>
          <w:p w14:paraId="5A290982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516C">
              <w:rPr>
                <w:rFonts w:cs="Calibri"/>
                <w:b/>
              </w:rPr>
              <w:t>Total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735EA8D3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</w:tc>
      </w:tr>
    </w:tbl>
    <w:p w14:paraId="66B88DC1" w14:textId="77777777" w:rsidR="00A65062" w:rsidRPr="006D516C" w:rsidRDefault="00A65062" w:rsidP="00A65062">
      <w:pPr>
        <w:spacing w:before="60" w:after="60"/>
        <w:rPr>
          <w:b/>
          <w:color w:val="4F81BD"/>
          <w:sz w:val="16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272"/>
        <w:gridCol w:w="1583"/>
        <w:gridCol w:w="3340"/>
        <w:gridCol w:w="1865"/>
      </w:tblGrid>
      <w:tr w:rsidR="00A65062" w:rsidRPr="006D516C" w14:paraId="4B391329" w14:textId="77777777" w:rsidTr="006D516C">
        <w:tc>
          <w:tcPr>
            <w:tcW w:w="5000" w:type="pct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51231DBF" w14:textId="77777777" w:rsidR="00A65062" w:rsidRPr="006D516C" w:rsidRDefault="00A65062" w:rsidP="006D516C">
            <w:pPr>
              <w:spacing w:after="0" w:line="240" w:lineRule="auto"/>
              <w:rPr>
                <w:rFonts w:ascii="Helvetica" w:hAnsi="Helvetica"/>
                <w:b/>
                <w:bCs/>
                <w:color w:val="FFFFFF"/>
              </w:rPr>
            </w:pPr>
            <w:r w:rsidRPr="006D516C">
              <w:rPr>
                <w:rFonts w:ascii="Helvetica" w:hAnsi="Helvetica"/>
                <w:b/>
                <w:bCs/>
                <w:color w:val="FFFFFF"/>
              </w:rPr>
              <w:t xml:space="preserve">Graduate Requirements </w:t>
            </w:r>
          </w:p>
        </w:tc>
      </w:tr>
      <w:tr w:rsidR="006D516C" w:rsidRPr="006D516C" w14:paraId="0678AD8F" w14:textId="77777777" w:rsidTr="006D516C">
        <w:tc>
          <w:tcPr>
            <w:tcW w:w="1626" w:type="pct"/>
            <w:shd w:val="clear" w:color="auto" w:fill="D3DFEE"/>
          </w:tcPr>
          <w:p w14:paraId="67A0DF83" w14:textId="77777777" w:rsidR="00A65062" w:rsidRPr="006D516C" w:rsidRDefault="00A65062" w:rsidP="006D516C">
            <w:pPr>
              <w:spacing w:after="0" w:line="240" w:lineRule="auto"/>
              <w:rPr>
                <w:rFonts w:cs="Calibri"/>
                <w:bCs/>
              </w:rPr>
            </w:pPr>
            <w:r w:rsidRPr="006D516C">
              <w:rPr>
                <w:rFonts w:cs="Calibri"/>
                <w:bCs/>
              </w:rPr>
              <w:t>Course Name/ #</w:t>
            </w:r>
          </w:p>
        </w:tc>
        <w:tc>
          <w:tcPr>
            <w:tcW w:w="787" w:type="pct"/>
            <w:shd w:val="clear" w:color="auto" w:fill="D3DFEE"/>
          </w:tcPr>
          <w:p w14:paraId="21AB99B4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  <w:tc>
          <w:tcPr>
            <w:tcW w:w="1660" w:type="pct"/>
            <w:shd w:val="clear" w:color="auto" w:fill="D3DFEE"/>
          </w:tcPr>
          <w:p w14:paraId="4F34648F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ourse Name/#</w:t>
            </w:r>
          </w:p>
        </w:tc>
        <w:tc>
          <w:tcPr>
            <w:tcW w:w="927" w:type="pct"/>
            <w:shd w:val="clear" w:color="auto" w:fill="D3DFEE"/>
          </w:tcPr>
          <w:p w14:paraId="28029772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</w:tr>
      <w:tr w:rsidR="006D516C" w:rsidRPr="006D516C" w14:paraId="37E6D604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</w:tcPr>
          <w:p w14:paraId="5EA702D1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4823EAC9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24F2F936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184F5E71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D516C" w:rsidRPr="006D516C" w14:paraId="13EFC926" w14:textId="77777777" w:rsidTr="006D516C">
        <w:tc>
          <w:tcPr>
            <w:tcW w:w="1626" w:type="pct"/>
            <w:shd w:val="clear" w:color="auto" w:fill="D3DFEE"/>
          </w:tcPr>
          <w:p w14:paraId="2DAD1D70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7" w:type="pct"/>
            <w:shd w:val="clear" w:color="auto" w:fill="D3DFEE"/>
          </w:tcPr>
          <w:p w14:paraId="654F1E30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60" w:type="pct"/>
            <w:shd w:val="clear" w:color="auto" w:fill="D3DFEE"/>
          </w:tcPr>
          <w:p w14:paraId="274602BD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</w:tcPr>
          <w:p w14:paraId="43E3C455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D516C" w:rsidRPr="006D516C" w14:paraId="7BE64450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</w:tcPr>
          <w:p w14:paraId="7104693B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5145DFA3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00A15CF1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49772C2B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D516C" w:rsidRPr="006D516C" w14:paraId="4EE0D2E9" w14:textId="77777777" w:rsidTr="006D516C">
        <w:tc>
          <w:tcPr>
            <w:tcW w:w="1626" w:type="pct"/>
            <w:shd w:val="clear" w:color="auto" w:fill="D3DFEE"/>
          </w:tcPr>
          <w:p w14:paraId="4BD79C6F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7" w:type="pct"/>
            <w:shd w:val="clear" w:color="auto" w:fill="D3DFEE"/>
          </w:tcPr>
          <w:p w14:paraId="29993367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60" w:type="pct"/>
            <w:shd w:val="clear" w:color="auto" w:fill="D3DFEE"/>
          </w:tcPr>
          <w:p w14:paraId="7555D187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</w:tcPr>
          <w:p w14:paraId="78542372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D516C" w:rsidRPr="006D516C" w14:paraId="735036C9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</w:tcPr>
          <w:p w14:paraId="22081049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2A65799E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11F7659D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516C">
              <w:rPr>
                <w:rFonts w:cs="Calibri"/>
                <w:b/>
              </w:rPr>
              <w:t>Total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5B01E8E3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65062" w:rsidRPr="006D516C" w14:paraId="6ABF3636" w14:textId="77777777" w:rsidTr="006D516C">
        <w:tblPrEx>
          <w:jc w:val="center"/>
        </w:tblPrEx>
        <w:trPr>
          <w:jc w:val="center"/>
        </w:trPr>
        <w:tc>
          <w:tcPr>
            <w:tcW w:w="5000" w:type="pct"/>
            <w:gridSpan w:val="4"/>
            <w:shd w:val="clear" w:color="auto" w:fill="D3DFEE"/>
          </w:tcPr>
          <w:p w14:paraId="6752B38E" w14:textId="77777777" w:rsidR="00A65062" w:rsidRPr="006D516C" w:rsidRDefault="00A65062" w:rsidP="006D516C">
            <w:pPr>
              <w:spacing w:after="0" w:line="240" w:lineRule="auto"/>
              <w:rPr>
                <w:rFonts w:ascii="Helvetica" w:hAnsi="Helvetica"/>
                <w:b/>
                <w:bCs/>
              </w:rPr>
            </w:pPr>
            <w:r w:rsidRPr="006D516C">
              <w:rPr>
                <w:rFonts w:ascii="Helvetica" w:hAnsi="Helvetica"/>
                <w:b/>
                <w:bCs/>
              </w:rPr>
              <w:t>Total Credit Hours Required</w:t>
            </w:r>
          </w:p>
        </w:tc>
      </w:tr>
      <w:tr w:rsidR="00A65062" w:rsidRPr="006D516C" w14:paraId="53B2DF56" w14:textId="77777777" w:rsidTr="006D516C">
        <w:tblPrEx>
          <w:jc w:val="center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48F9779" w14:textId="77777777" w:rsidR="00A65062" w:rsidRPr="006D516C" w:rsidRDefault="00A65062" w:rsidP="006D516C">
            <w:pPr>
              <w:spacing w:after="0" w:line="240" w:lineRule="auto"/>
              <w:jc w:val="right"/>
              <w:rPr>
                <w:bCs/>
              </w:rPr>
            </w:pPr>
          </w:p>
        </w:tc>
      </w:tr>
    </w:tbl>
    <w:p w14:paraId="102ED30B" w14:textId="77777777" w:rsidR="00A65062" w:rsidRPr="006D516C" w:rsidRDefault="00A65062" w:rsidP="00A65062">
      <w:pPr>
        <w:spacing w:before="60" w:after="60"/>
        <w:rPr>
          <w:b/>
          <w:color w:val="4F81BD"/>
          <w:sz w:val="16"/>
        </w:rPr>
      </w:pPr>
    </w:p>
    <w:p w14:paraId="6F62F694" w14:textId="77777777" w:rsidR="00A65062" w:rsidRPr="001708D9" w:rsidRDefault="00A65062" w:rsidP="00E15834">
      <w:pPr>
        <w:spacing w:after="0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161"/>
        <w:tblW w:w="10296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D516C" w:rsidRPr="006D516C" w14:paraId="3CE1A776" w14:textId="77777777" w:rsidTr="006D516C">
        <w:trPr>
          <w:jc w:val="center"/>
        </w:trPr>
        <w:tc>
          <w:tcPr>
            <w:tcW w:w="10296" w:type="dxa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429A84B3" w14:textId="77777777" w:rsidR="00FD16F9" w:rsidRPr="006D516C" w:rsidRDefault="00815ECC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5 Year Plan of Study</w:t>
            </w:r>
          </w:p>
        </w:tc>
      </w:tr>
      <w:tr w:rsidR="00EB400A" w:rsidRPr="006D516C" w14:paraId="7A96278E" w14:textId="77777777" w:rsidTr="006D516C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14:paraId="37E22AF1" w14:textId="77777777" w:rsidR="00EB400A" w:rsidRPr="006D516C" w:rsidRDefault="00EB400A" w:rsidP="006D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First Year of Enrollment</w:t>
            </w:r>
          </w:p>
        </w:tc>
      </w:tr>
      <w:tr w:rsidR="006D516C" w:rsidRPr="006D516C" w14:paraId="046BEA60" w14:textId="77777777" w:rsidTr="006D516C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7861C7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4BFE69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sz w:val="20"/>
                <w:szCs w:val="20"/>
              </w:rPr>
              <w:t>Second Term</w:t>
            </w:r>
          </w:p>
        </w:tc>
      </w:tr>
      <w:tr w:rsidR="006D516C" w:rsidRPr="006D516C" w14:paraId="78BDDB56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3B0B0B64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31C0BCBE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4A158E74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14:paraId="3806D248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</w:tr>
      <w:tr w:rsidR="006D516C" w:rsidRPr="006D516C" w14:paraId="4CD44792" w14:textId="77777777" w:rsidTr="006D516C">
        <w:trPr>
          <w:jc w:val="center"/>
        </w:trPr>
        <w:tc>
          <w:tcPr>
            <w:tcW w:w="2574" w:type="dxa"/>
            <w:shd w:val="clear" w:color="auto" w:fill="auto"/>
          </w:tcPr>
          <w:p w14:paraId="26946183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256DAE64" w14:textId="77777777" w:rsidR="00BA7D57" w:rsidRPr="006D516C" w:rsidRDefault="00BA7D57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14:paraId="7BC7F6F6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415A23E4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3A1FCAA7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70AE46ED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14:paraId="68E3DF44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08F92692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594973F9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71F2F57D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10C0BB0B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</w:tr>
      <w:tr w:rsidR="006D516C" w:rsidRPr="006D516C" w14:paraId="798EC638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06CA9D2F" w14:textId="77777777" w:rsidR="00FD16F9" w:rsidRPr="006D516C" w:rsidRDefault="00FD16F9" w:rsidP="006D516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25FCD231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6F186B87" w14:textId="77777777" w:rsidR="00FD16F9" w:rsidRPr="006D516C" w:rsidRDefault="00FD16F9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shd w:val="clear" w:color="auto" w:fill="D3DFEE"/>
          </w:tcPr>
          <w:p w14:paraId="16E2100F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D516C" w:rsidRPr="006D516C" w14:paraId="4E350098" w14:textId="77777777" w:rsidTr="006D516C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14:paraId="75574A14" w14:textId="77777777" w:rsidR="00BA7D57" w:rsidRPr="006D516C" w:rsidRDefault="00BA7D57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30C1C54C" w14:textId="77777777" w:rsidR="00BA7D57" w:rsidRPr="006D516C" w:rsidRDefault="00BA7D57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14BABAF8" w14:textId="77777777" w:rsidR="00BA7D57" w:rsidRPr="006D516C" w:rsidRDefault="00BA7D57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nil"/>
            </w:tcBorders>
            <w:shd w:val="clear" w:color="auto" w:fill="auto"/>
          </w:tcPr>
          <w:p w14:paraId="5AA38513" w14:textId="77777777" w:rsidR="00BA7D57" w:rsidRPr="006D516C" w:rsidRDefault="00BA7D57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D16F9" w:rsidRPr="006D516C" w14:paraId="4A6C63A5" w14:textId="77777777" w:rsidTr="006D516C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14:paraId="6264A720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Second Year of Enrollment</w:t>
            </w:r>
          </w:p>
        </w:tc>
      </w:tr>
      <w:tr w:rsidR="006D516C" w:rsidRPr="006D516C" w14:paraId="1B8CF9D6" w14:textId="77777777" w:rsidTr="006D516C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3795CC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7A7951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sz w:val="20"/>
                <w:szCs w:val="20"/>
              </w:rPr>
              <w:t>Second Term</w:t>
            </w:r>
          </w:p>
        </w:tc>
      </w:tr>
      <w:tr w:rsidR="006D516C" w:rsidRPr="006D516C" w14:paraId="5F529382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0A593F51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1CDEBF39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285ABB69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14:paraId="3BD46C7C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</w:tr>
      <w:tr w:rsidR="006D516C" w:rsidRPr="006D516C" w14:paraId="2E040DF3" w14:textId="77777777" w:rsidTr="006D516C">
        <w:trPr>
          <w:jc w:val="center"/>
        </w:trPr>
        <w:tc>
          <w:tcPr>
            <w:tcW w:w="2574" w:type="dxa"/>
            <w:shd w:val="clear" w:color="auto" w:fill="auto"/>
          </w:tcPr>
          <w:p w14:paraId="7DF1C07C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3E724238" w14:textId="77777777" w:rsidR="00DB0212" w:rsidRPr="006D516C" w:rsidRDefault="00DB0212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40632AD9" w14:textId="77777777" w:rsidR="00DB0212" w:rsidRPr="006D516C" w:rsidRDefault="00DB0212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376F8BC4" w14:textId="77777777" w:rsidR="00DB0212" w:rsidRPr="006D516C" w:rsidRDefault="00DB0212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14:paraId="4D51BC3D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53AF486D" w14:textId="77777777" w:rsidR="00DB0212" w:rsidRPr="006D516C" w:rsidRDefault="00DB0212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14:paraId="067A5664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E50F72C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23271958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</w:tr>
      <w:tr w:rsidR="006D516C" w:rsidRPr="006D516C" w14:paraId="5B9DB0B1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6C97F9F8" w14:textId="77777777" w:rsidR="00FD16F9" w:rsidRPr="006D516C" w:rsidRDefault="00FD16F9" w:rsidP="006D516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1D5D7F01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26DE1006" w14:textId="77777777" w:rsidR="00FD16F9" w:rsidRPr="006D516C" w:rsidRDefault="00FD16F9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shd w:val="clear" w:color="auto" w:fill="D3DFEE"/>
          </w:tcPr>
          <w:p w14:paraId="301974AC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D516C" w:rsidRPr="006D516C" w14:paraId="196290EF" w14:textId="77777777" w:rsidTr="006D516C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14:paraId="4B9057B5" w14:textId="77777777" w:rsidR="00D95E10" w:rsidRPr="006D516C" w:rsidRDefault="00D95E10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7B8199AF" w14:textId="77777777" w:rsidR="00D95E10" w:rsidRPr="006D516C" w:rsidRDefault="00D95E10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48" w:type="dxa"/>
            <w:gridSpan w:val="2"/>
            <w:tcBorders>
              <w:left w:val="nil"/>
            </w:tcBorders>
            <w:shd w:val="clear" w:color="auto" w:fill="auto"/>
          </w:tcPr>
          <w:p w14:paraId="35F1D419" w14:textId="77777777" w:rsidR="00D95E10" w:rsidRPr="006D516C" w:rsidRDefault="00D95E10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D16F9" w:rsidRPr="006D516C" w14:paraId="562DCFAA" w14:textId="77777777" w:rsidTr="006D516C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14:paraId="755EF018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Third Year of Enrollment</w:t>
            </w:r>
          </w:p>
        </w:tc>
      </w:tr>
      <w:tr w:rsidR="006D516C" w:rsidRPr="006D516C" w14:paraId="0BA9245A" w14:textId="77777777" w:rsidTr="006D516C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848BD8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F5A434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sz w:val="20"/>
                <w:szCs w:val="20"/>
              </w:rPr>
              <w:t>Second Term</w:t>
            </w:r>
          </w:p>
        </w:tc>
      </w:tr>
      <w:tr w:rsidR="006D516C" w:rsidRPr="006D516C" w14:paraId="7A682176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72E452C7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3C48A470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49D9382D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14:paraId="2D4CE7DF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</w:tr>
      <w:tr w:rsidR="006D516C" w:rsidRPr="006D516C" w14:paraId="7C8B20AF" w14:textId="77777777" w:rsidTr="006D516C">
        <w:trPr>
          <w:jc w:val="center"/>
        </w:trPr>
        <w:tc>
          <w:tcPr>
            <w:tcW w:w="2574" w:type="dxa"/>
            <w:shd w:val="clear" w:color="auto" w:fill="auto"/>
          </w:tcPr>
          <w:p w14:paraId="07D8A8B4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1DCCA62F" w14:textId="77777777" w:rsidR="00DB0212" w:rsidRPr="006D516C" w:rsidRDefault="00DB0212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4F1013AB" w14:textId="77777777" w:rsidR="00DB0212" w:rsidRPr="006D516C" w:rsidRDefault="00DB0212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36CF629C" w14:textId="77777777" w:rsidR="00DB0212" w:rsidRPr="006D516C" w:rsidRDefault="00DB0212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4D06CC32" w14:textId="77777777" w:rsidR="00DB0212" w:rsidRPr="006D516C" w:rsidRDefault="00DB0212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14:paraId="18D4659F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14:paraId="274B34DE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0B37F3A8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</w:tr>
      <w:tr w:rsidR="006D516C" w:rsidRPr="006D516C" w14:paraId="003AC457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0071E3AC" w14:textId="77777777" w:rsidR="00FD16F9" w:rsidRPr="006D516C" w:rsidRDefault="00FD16F9" w:rsidP="006D516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2C37E7F8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77CAEE8E" w14:textId="77777777" w:rsidR="00FD16F9" w:rsidRPr="006D516C" w:rsidRDefault="00FD16F9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shd w:val="clear" w:color="auto" w:fill="D3DFEE"/>
          </w:tcPr>
          <w:p w14:paraId="3F2EC4A5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D516C" w:rsidRPr="006D516C" w14:paraId="02DD2E7A" w14:textId="77777777" w:rsidTr="006D516C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14:paraId="698ADB46" w14:textId="77777777" w:rsidR="00BA7D57" w:rsidRPr="006D516C" w:rsidRDefault="00BA7D57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0F0B09F0" w14:textId="77777777" w:rsidR="00BA7D57" w:rsidRPr="006D516C" w:rsidRDefault="00BA7D57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35890791" w14:textId="77777777" w:rsidR="00BA7D57" w:rsidRPr="006D516C" w:rsidRDefault="00BA7D57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nil"/>
            </w:tcBorders>
            <w:shd w:val="clear" w:color="auto" w:fill="auto"/>
          </w:tcPr>
          <w:p w14:paraId="64F4152C" w14:textId="77777777" w:rsidR="00BA7D57" w:rsidRPr="006D516C" w:rsidRDefault="00BA7D57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D16F9" w:rsidRPr="006D516C" w14:paraId="6A39BD32" w14:textId="77777777" w:rsidTr="006D516C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14:paraId="7A4CAA9A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Fourth Year of Enrollment</w:t>
            </w:r>
          </w:p>
        </w:tc>
      </w:tr>
      <w:tr w:rsidR="006D516C" w:rsidRPr="006D516C" w14:paraId="44612D25" w14:textId="77777777" w:rsidTr="006D516C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1C239F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8F594A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sz w:val="20"/>
                <w:szCs w:val="20"/>
              </w:rPr>
              <w:t>Second Term</w:t>
            </w:r>
          </w:p>
        </w:tc>
      </w:tr>
      <w:tr w:rsidR="006D516C" w:rsidRPr="006D516C" w14:paraId="3455A3F6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5F0DC64C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2E7D33FE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14405DB6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14:paraId="0457B8B5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</w:tr>
      <w:tr w:rsidR="006D516C" w:rsidRPr="006D516C" w14:paraId="13E42063" w14:textId="77777777" w:rsidTr="006D516C">
        <w:trPr>
          <w:jc w:val="center"/>
        </w:trPr>
        <w:tc>
          <w:tcPr>
            <w:tcW w:w="2574" w:type="dxa"/>
            <w:shd w:val="clear" w:color="auto" w:fill="auto"/>
          </w:tcPr>
          <w:p w14:paraId="547FF4A6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4BD96DCE" w14:textId="77777777" w:rsidR="00DB0212" w:rsidRPr="006D516C" w:rsidRDefault="00DB0212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6F564815" w14:textId="77777777" w:rsidR="00DB0212" w:rsidRPr="006D516C" w:rsidRDefault="00DB0212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5C183C12" w14:textId="77777777" w:rsidR="00DB0212" w:rsidRPr="006D516C" w:rsidRDefault="00DB0212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14:paraId="28C574DA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3A20A1C4" w14:textId="77777777" w:rsidR="00BA25B1" w:rsidRPr="006D516C" w:rsidRDefault="00BA25B1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10EABC7D" w14:textId="77777777" w:rsidR="00BA25B1" w:rsidRPr="006D516C" w:rsidRDefault="00BA25B1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184DCA8C" w14:textId="77777777" w:rsidR="00BA25B1" w:rsidRPr="006D516C" w:rsidRDefault="00BA25B1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7B602D1B" w14:textId="77777777" w:rsidR="00BA25B1" w:rsidRPr="006D516C" w:rsidRDefault="00BA25B1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14:paraId="33AF5341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819B48F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3D30CAE2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</w:tr>
      <w:tr w:rsidR="006D516C" w:rsidRPr="006D516C" w14:paraId="6FC32ED0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31BB391A" w14:textId="77777777" w:rsidR="00FD16F9" w:rsidRPr="006D516C" w:rsidRDefault="00FD16F9" w:rsidP="006D516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768A6AB1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372BF6BF" w14:textId="77777777" w:rsidR="00FD16F9" w:rsidRPr="006D516C" w:rsidRDefault="00FD16F9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shd w:val="clear" w:color="auto" w:fill="D3DFEE"/>
          </w:tcPr>
          <w:p w14:paraId="2CA5CD56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D516C" w:rsidRPr="006D516C" w14:paraId="5C9F68B9" w14:textId="77777777" w:rsidTr="006D516C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14:paraId="2DE7C1D9" w14:textId="77777777" w:rsidR="00CB5BD9" w:rsidRPr="006D516C" w:rsidRDefault="00D95E10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Degree Hours</w:t>
            </w: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2F04650B" w14:textId="77777777" w:rsidR="00D95E10" w:rsidRPr="006D516C" w:rsidRDefault="00D95E10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48" w:type="dxa"/>
            <w:gridSpan w:val="2"/>
            <w:tcBorders>
              <w:left w:val="nil"/>
            </w:tcBorders>
            <w:shd w:val="clear" w:color="auto" w:fill="auto"/>
          </w:tcPr>
          <w:p w14:paraId="56A52E36" w14:textId="77777777" w:rsidR="00CB5BD9" w:rsidRPr="006D516C" w:rsidRDefault="00CB5BD9" w:rsidP="006D516C">
            <w:pPr>
              <w:spacing w:after="0" w:line="240" w:lineRule="auto"/>
              <w:rPr>
                <w:color w:val="4F81BD"/>
                <w:sz w:val="16"/>
              </w:rPr>
            </w:pPr>
          </w:p>
          <w:p w14:paraId="19EAB7F1" w14:textId="77777777" w:rsidR="00D95E10" w:rsidRPr="006D516C" w:rsidRDefault="00D95E10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1963" w:rsidRPr="006D516C" w14:paraId="0199D57F" w14:textId="77777777" w:rsidTr="006D516C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14:paraId="6A8168AE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Fifth Year of Enrollment</w:t>
            </w:r>
          </w:p>
        </w:tc>
      </w:tr>
      <w:tr w:rsidR="006D516C" w:rsidRPr="006D516C" w14:paraId="5D6AA026" w14:textId="77777777" w:rsidTr="006D516C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A02D66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FA67BD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sz w:val="20"/>
                <w:szCs w:val="20"/>
              </w:rPr>
              <w:t>Second Term</w:t>
            </w:r>
          </w:p>
        </w:tc>
      </w:tr>
      <w:tr w:rsidR="006D516C" w:rsidRPr="006D516C" w14:paraId="679C1CB0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5E8EAE57" w14:textId="77777777" w:rsidR="00CC1963" w:rsidRPr="006D516C" w:rsidRDefault="00CC1963" w:rsidP="006D516C">
            <w:pPr>
              <w:spacing w:after="0" w:line="240" w:lineRule="auto"/>
              <w:rPr>
                <w:rFonts w:ascii="Helvetica" w:hAnsi="Helvetica"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22C325F6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3394067D" w14:textId="77777777" w:rsidR="00CC1963" w:rsidRPr="006D516C" w:rsidRDefault="00CC1963" w:rsidP="006D516C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14:paraId="50C9C51F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</w:tr>
      <w:tr w:rsidR="006D516C" w:rsidRPr="006D516C" w14:paraId="17672A5A" w14:textId="77777777" w:rsidTr="006D516C">
        <w:trPr>
          <w:jc w:val="center"/>
        </w:trPr>
        <w:tc>
          <w:tcPr>
            <w:tcW w:w="2574" w:type="dxa"/>
            <w:shd w:val="clear" w:color="auto" w:fill="auto"/>
          </w:tcPr>
          <w:p w14:paraId="6B057163" w14:textId="77777777" w:rsidR="00CC1963" w:rsidRPr="006D516C" w:rsidRDefault="00CC1963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4ADBE0EB" w14:textId="77777777" w:rsidR="00CC1963" w:rsidRPr="006D516C" w:rsidRDefault="00CC1963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70507E3F" w14:textId="77777777" w:rsidR="00CC1963" w:rsidRPr="006D516C" w:rsidRDefault="00CC1963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5B081FC9" w14:textId="77777777" w:rsidR="00CC1963" w:rsidRPr="006D516C" w:rsidRDefault="00CC1963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  <w:p w14:paraId="61B8473F" w14:textId="77777777" w:rsidR="00CC1963" w:rsidRPr="006D516C" w:rsidRDefault="00CC1963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14:paraId="759224EF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14:paraId="029FD7FE" w14:textId="77777777" w:rsidR="00CC1963" w:rsidRPr="006D516C" w:rsidRDefault="00CC1963" w:rsidP="006D516C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92DE5CB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00D57146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</w:tr>
      <w:tr w:rsidR="006D516C" w:rsidRPr="006D516C" w14:paraId="7639BA6C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6BD080B5" w14:textId="77777777" w:rsidR="00CC1963" w:rsidRPr="006D516C" w:rsidRDefault="00CC1963" w:rsidP="006D516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38E68612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7EB22864" w14:textId="77777777" w:rsidR="00CC1963" w:rsidRPr="006D516C" w:rsidRDefault="00CC1963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shd w:val="clear" w:color="auto" w:fill="D3DFEE"/>
          </w:tcPr>
          <w:p w14:paraId="13C48BF4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6D516C" w:rsidRPr="006D516C" w14:paraId="30CBAEC8" w14:textId="77777777" w:rsidTr="006D516C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14:paraId="1FB1B693" w14:textId="77777777" w:rsidR="00CC1963" w:rsidRPr="006D516C" w:rsidRDefault="00CC1963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Degree Hours</w:t>
            </w: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7FB5EA42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00E8E369" w14:textId="77777777" w:rsidR="00CC1963" w:rsidRPr="006D516C" w:rsidRDefault="00CC1963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nil"/>
            </w:tcBorders>
            <w:shd w:val="clear" w:color="auto" w:fill="auto"/>
          </w:tcPr>
          <w:p w14:paraId="0168E952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10FCF248" w14:textId="77777777" w:rsidR="00A50CAD" w:rsidRDefault="00A50CAD" w:rsidP="00A50CAD">
      <w:pPr>
        <w:rPr>
          <w:rFonts w:ascii="Arial" w:hAnsi="Arial" w:cs="Arial"/>
          <w:sz w:val="20"/>
          <w:szCs w:val="20"/>
        </w:rPr>
      </w:pPr>
      <w:r w:rsidRPr="00BA25B1">
        <w:rPr>
          <w:rFonts w:ascii="Arial" w:hAnsi="Arial" w:cs="Arial"/>
          <w:b/>
          <w:sz w:val="20"/>
          <w:szCs w:val="20"/>
        </w:rPr>
        <w:t>Signatures represent approval.</w:t>
      </w:r>
      <w:r w:rsidRPr="00BA25B1">
        <w:rPr>
          <w:rFonts w:ascii="Arial" w:hAnsi="Arial" w:cs="Arial"/>
          <w:sz w:val="20"/>
          <w:szCs w:val="20"/>
        </w:rPr>
        <w:t xml:space="preserve">  Signatures by the department chair and courses and curricula committee chairs certify that the proposal was discussed and approved by a majority of the voting members of the department or committee.</w:t>
      </w:r>
    </w:p>
    <w:p w14:paraId="52E76126" w14:textId="77777777" w:rsidR="00A50CAD" w:rsidRPr="00BA25B1" w:rsidRDefault="00A50CAD" w:rsidP="00A50CA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1946"/>
        <w:gridCol w:w="3066"/>
        <w:gridCol w:w="2082"/>
      </w:tblGrid>
      <w:tr w:rsidR="00A50CAD" w:rsidRPr="006D516C" w14:paraId="679CFA57" w14:textId="77777777" w:rsidTr="004448AE">
        <w:tc>
          <w:tcPr>
            <w:tcW w:w="3348" w:type="dxa"/>
            <w:tcBorders>
              <w:bottom w:val="single" w:sz="4" w:space="0" w:color="auto"/>
            </w:tcBorders>
          </w:tcPr>
          <w:p w14:paraId="1186DEB7" w14:textId="77777777" w:rsidR="00A50CAD" w:rsidRPr="006D516C" w:rsidRDefault="00A50CAD" w:rsidP="004448A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1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D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516C">
              <w:rPr>
                <w:rFonts w:ascii="Arial" w:hAnsi="Arial" w:cs="Arial"/>
                <w:sz w:val="20"/>
                <w:szCs w:val="20"/>
              </w:rPr>
            </w:r>
            <w:r w:rsidRPr="006D51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7E1ABD7C" w14:textId="77777777" w:rsidR="00A50CAD" w:rsidRPr="006D516C" w:rsidRDefault="00A50CAD" w:rsidP="004448AE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62E4484A" w14:textId="77777777" w:rsidR="00A50CAD" w:rsidRPr="006D516C" w:rsidRDefault="00A50CAD" w:rsidP="004448A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1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516C">
              <w:rPr>
                <w:rFonts w:ascii="Arial" w:hAnsi="Arial" w:cs="Arial"/>
                <w:sz w:val="20"/>
                <w:szCs w:val="20"/>
              </w:rPr>
            </w:r>
            <w:r w:rsidRPr="006D51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6AB61DAA" w14:textId="77777777" w:rsidR="00A50CAD" w:rsidRPr="006D516C" w:rsidRDefault="00A50CAD" w:rsidP="004448AE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C3CD7EA" w14:textId="77777777" w:rsidR="00A50CAD" w:rsidRPr="00BA25B1" w:rsidRDefault="00A50CAD" w:rsidP="00A50CAD">
      <w:pPr>
        <w:spacing w:before="60"/>
        <w:rPr>
          <w:rFonts w:ascii="Arial" w:hAnsi="Arial" w:cs="Arial"/>
          <w:sz w:val="16"/>
          <w:szCs w:val="16"/>
        </w:rPr>
      </w:pPr>
      <w:r w:rsidRPr="00BA25B1">
        <w:rPr>
          <w:rFonts w:ascii="Arial" w:hAnsi="Arial" w:cs="Arial"/>
          <w:sz w:val="16"/>
          <w:szCs w:val="16"/>
        </w:rPr>
        <w:t xml:space="preserve">Department Chair                                 </w:t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  <w:t xml:space="preserve">        Date</w:t>
      </w:r>
      <w:r w:rsidRPr="00BA25B1">
        <w:rPr>
          <w:rFonts w:ascii="Arial" w:hAnsi="Arial" w:cs="Arial"/>
          <w:sz w:val="16"/>
          <w:szCs w:val="16"/>
        </w:rPr>
        <w:tab/>
        <w:t xml:space="preserve">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Pr="00BA25B1">
        <w:rPr>
          <w:rFonts w:ascii="Arial" w:hAnsi="Arial" w:cs="Arial"/>
          <w:sz w:val="16"/>
          <w:szCs w:val="16"/>
        </w:rPr>
        <w:t xml:space="preserve">  </w:t>
      </w:r>
      <w:r w:rsidR="000A6D6E">
        <w:rPr>
          <w:rFonts w:ascii="Arial" w:hAnsi="Arial" w:cs="Arial"/>
          <w:sz w:val="16"/>
          <w:szCs w:val="16"/>
        </w:rPr>
        <w:t xml:space="preserve">University </w:t>
      </w:r>
      <w:r w:rsidRPr="00BA25B1">
        <w:rPr>
          <w:rFonts w:ascii="Arial" w:hAnsi="Arial" w:cs="Arial"/>
          <w:sz w:val="16"/>
          <w:szCs w:val="16"/>
        </w:rPr>
        <w:t xml:space="preserve">Courses and Curricula Chair </w:t>
      </w:r>
      <w:r w:rsidRPr="00BA25B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</w:t>
      </w:r>
      <w:r w:rsidRPr="00BA25B1">
        <w:rPr>
          <w:rFonts w:ascii="Arial" w:hAnsi="Arial" w:cs="Arial"/>
          <w:sz w:val="16"/>
          <w:szCs w:val="16"/>
        </w:rPr>
        <w:t>Date</w:t>
      </w:r>
      <w:r w:rsidRPr="00BA25B1">
        <w:rPr>
          <w:rFonts w:ascii="Arial" w:hAnsi="Arial" w:cs="Arial"/>
          <w:sz w:val="16"/>
          <w:szCs w:val="16"/>
        </w:rPr>
        <w:br/>
        <w:t xml:space="preserve"> </w:t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1946"/>
        <w:gridCol w:w="3066"/>
        <w:gridCol w:w="2082"/>
      </w:tblGrid>
      <w:tr w:rsidR="00A50CAD" w:rsidRPr="006D516C" w14:paraId="240BE082" w14:textId="77777777" w:rsidTr="004448AE">
        <w:tc>
          <w:tcPr>
            <w:tcW w:w="3348" w:type="dxa"/>
            <w:tcBorders>
              <w:bottom w:val="single" w:sz="4" w:space="0" w:color="auto"/>
            </w:tcBorders>
          </w:tcPr>
          <w:p w14:paraId="1533EC99" w14:textId="77777777" w:rsidR="00A50CAD" w:rsidRPr="006D516C" w:rsidRDefault="00A50CAD" w:rsidP="004448A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1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D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516C">
              <w:rPr>
                <w:rFonts w:ascii="Arial" w:hAnsi="Arial" w:cs="Arial"/>
                <w:sz w:val="20"/>
                <w:szCs w:val="20"/>
              </w:rPr>
            </w:r>
            <w:r w:rsidRPr="006D51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04087317" w14:textId="77777777" w:rsidR="00A50CAD" w:rsidRPr="006D516C" w:rsidRDefault="00A50CAD" w:rsidP="004448AE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5333F419" w14:textId="77777777" w:rsidR="00A50CAD" w:rsidRPr="006D516C" w:rsidRDefault="00A50CAD" w:rsidP="004448A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1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516C">
              <w:rPr>
                <w:rFonts w:ascii="Arial" w:hAnsi="Arial" w:cs="Arial"/>
                <w:sz w:val="20"/>
                <w:szCs w:val="20"/>
              </w:rPr>
            </w:r>
            <w:r w:rsidRPr="006D51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B284C82" w14:textId="77777777" w:rsidR="00A50CAD" w:rsidRPr="006D516C" w:rsidRDefault="00A50CAD" w:rsidP="004448AE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6B0A76D" w14:textId="77777777" w:rsidR="00A50CAD" w:rsidRPr="00BA25B1" w:rsidRDefault="00A50CAD" w:rsidP="00A50CAD">
      <w:pPr>
        <w:spacing w:before="60"/>
        <w:rPr>
          <w:rFonts w:ascii="Arial" w:hAnsi="Arial" w:cs="Arial"/>
          <w:sz w:val="16"/>
          <w:szCs w:val="16"/>
        </w:rPr>
      </w:pPr>
      <w:r w:rsidRPr="00BA25B1">
        <w:rPr>
          <w:rFonts w:ascii="Arial" w:hAnsi="Arial" w:cs="Arial"/>
          <w:sz w:val="16"/>
          <w:szCs w:val="16"/>
        </w:rPr>
        <w:t>College Courses and Curricula Chair                                 Date</w:t>
      </w:r>
      <w:r w:rsidRPr="00BA25B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</w:t>
      </w:r>
      <w:r w:rsidR="002D4404">
        <w:rPr>
          <w:rFonts w:ascii="Arial" w:hAnsi="Arial" w:cs="Arial"/>
          <w:sz w:val="16"/>
          <w:szCs w:val="16"/>
        </w:rPr>
        <w:t>Provost</w:t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Pr="00BA25B1">
        <w:rPr>
          <w:rFonts w:ascii="Arial" w:hAnsi="Arial" w:cs="Arial"/>
          <w:sz w:val="16"/>
          <w:szCs w:val="16"/>
        </w:rPr>
        <w:t>Date</w:t>
      </w:r>
      <w:r w:rsidRPr="00BA25B1">
        <w:rPr>
          <w:rFonts w:ascii="Arial" w:hAnsi="Arial" w:cs="Arial"/>
          <w:sz w:val="16"/>
          <w:szCs w:val="16"/>
        </w:rPr>
        <w:br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  <w:t xml:space="preserve">       </w:t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  <w:t xml:space="preserve">        </w:t>
      </w:r>
      <w:r w:rsidRPr="00BA25B1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7"/>
        <w:gridCol w:w="1924"/>
      </w:tblGrid>
      <w:tr w:rsidR="002D4404" w:rsidRPr="006D516C" w14:paraId="65D8081A" w14:textId="77777777" w:rsidTr="002D4404">
        <w:tc>
          <w:tcPr>
            <w:tcW w:w="3157" w:type="dxa"/>
            <w:tcBorders>
              <w:bottom w:val="single" w:sz="4" w:space="0" w:color="auto"/>
            </w:tcBorders>
          </w:tcPr>
          <w:p w14:paraId="7213F662" w14:textId="77777777" w:rsidR="002D4404" w:rsidRPr="006D516C" w:rsidRDefault="002D4404" w:rsidP="004448A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51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D51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516C">
              <w:rPr>
                <w:rFonts w:ascii="Arial" w:hAnsi="Arial" w:cs="Arial"/>
                <w:sz w:val="20"/>
                <w:szCs w:val="20"/>
              </w:rPr>
            </w:r>
            <w:r w:rsidRPr="006D51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6D51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</w:tcPr>
          <w:p w14:paraId="02DFFC20" w14:textId="77777777" w:rsidR="002D4404" w:rsidRPr="006D516C" w:rsidRDefault="002D4404" w:rsidP="004448AE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Menlo Regular" w:cs="Menlo Regular"/>
                <w:noProof/>
                <w:sz w:val="20"/>
                <w:szCs w:val="20"/>
                <w:u w:val="single"/>
              </w:rPr>
              <w:t> </w:t>
            </w:r>
            <w:r w:rsidRPr="006D516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BBBBB4B" w14:textId="77777777" w:rsidR="00A50CAD" w:rsidRPr="00BA25B1" w:rsidRDefault="00A50CAD" w:rsidP="00A50CAD">
      <w:pPr>
        <w:spacing w:before="60"/>
        <w:rPr>
          <w:rFonts w:ascii="Arial" w:hAnsi="Arial" w:cs="Arial"/>
          <w:sz w:val="16"/>
          <w:szCs w:val="16"/>
        </w:rPr>
      </w:pPr>
      <w:r w:rsidRPr="00BA25B1">
        <w:rPr>
          <w:rFonts w:ascii="Arial" w:hAnsi="Arial" w:cs="Arial"/>
          <w:sz w:val="16"/>
          <w:szCs w:val="16"/>
        </w:rPr>
        <w:t xml:space="preserve">College Dean                                </w:t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  <w:t xml:space="preserve">          Date</w:t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</w:r>
      <w:r w:rsidRPr="00BA25B1">
        <w:rPr>
          <w:rFonts w:ascii="Arial" w:hAnsi="Arial" w:cs="Arial"/>
          <w:sz w:val="16"/>
          <w:szCs w:val="16"/>
        </w:rPr>
        <w:tab/>
        <w:t xml:space="preserve">      </w:t>
      </w:r>
    </w:p>
    <w:p w14:paraId="5C0D01AA" w14:textId="77777777" w:rsidR="00A50CAD" w:rsidRDefault="00A50CAD" w:rsidP="00A50CAD">
      <w:pPr>
        <w:spacing w:before="60" w:after="60"/>
        <w:rPr>
          <w:rFonts w:ascii="Arial" w:hAnsi="Arial" w:cs="Arial"/>
          <w:b/>
          <w:color w:val="FF0000"/>
          <w:sz w:val="20"/>
          <w:szCs w:val="20"/>
        </w:rPr>
      </w:pPr>
    </w:p>
    <w:p w14:paraId="7A05B34B" w14:textId="77777777" w:rsidR="00A50CAD" w:rsidRDefault="00A50CAD" w:rsidP="00A50CAD">
      <w:pPr>
        <w:spacing w:before="60" w:after="60"/>
        <w:rPr>
          <w:rFonts w:ascii="Arial" w:hAnsi="Arial" w:cs="Arial"/>
          <w:b/>
          <w:color w:val="FF0000"/>
          <w:sz w:val="20"/>
          <w:szCs w:val="20"/>
        </w:rPr>
      </w:pPr>
    </w:p>
    <w:p w14:paraId="47BC2A99" w14:textId="77777777" w:rsidR="00402F4C" w:rsidRDefault="00A50CAD" w:rsidP="00A50CAD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BA25B1">
        <w:rPr>
          <w:rFonts w:ascii="Arial" w:hAnsi="Arial" w:cs="Arial"/>
          <w:b/>
          <w:color w:val="FF0000"/>
          <w:sz w:val="20"/>
          <w:szCs w:val="20"/>
        </w:rPr>
        <w:t xml:space="preserve">Submit one signed copy to the Office of Academic Affairs and one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electronic copy to </w:t>
      </w:r>
      <w:hyperlink r:id="rId11" w:history="1">
        <w:r w:rsidRPr="00D8370B">
          <w:rPr>
            <w:rStyle w:val="Hyperlink"/>
            <w:rFonts w:ascii="Arial" w:hAnsi="Arial" w:cs="Arial"/>
            <w:b/>
            <w:sz w:val="20"/>
            <w:szCs w:val="20"/>
          </w:rPr>
          <w:t>uccc@uno.edu</w:t>
        </w:r>
      </w:hyperlink>
    </w:p>
    <w:p w14:paraId="18BB0E38" w14:textId="77777777" w:rsidR="00402F4C" w:rsidRPr="006D516C" w:rsidRDefault="00402F4C" w:rsidP="00BA25B1">
      <w:pPr>
        <w:spacing w:before="60" w:after="60"/>
        <w:rPr>
          <w:b/>
          <w:color w:val="4F81BD"/>
          <w:sz w:val="16"/>
        </w:rPr>
      </w:pPr>
    </w:p>
    <w:sectPr w:rsidR="00402F4C" w:rsidRPr="006D516C" w:rsidSect="00FD16F9">
      <w:headerReference w:type="default" r:id="rId12"/>
      <w:footerReference w:type="default" r:id="rId13"/>
      <w:pgSz w:w="12240" w:h="15840"/>
      <w:pgMar w:top="1440" w:right="1080" w:bottom="99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69B5C" w14:textId="77777777" w:rsidR="004448AE" w:rsidRDefault="004448AE" w:rsidP="007D128F">
      <w:pPr>
        <w:spacing w:after="0" w:line="240" w:lineRule="auto"/>
      </w:pPr>
      <w:r>
        <w:separator/>
      </w:r>
    </w:p>
  </w:endnote>
  <w:endnote w:type="continuationSeparator" w:id="0">
    <w:p w14:paraId="06AFDDED" w14:textId="77777777" w:rsidR="004448AE" w:rsidRDefault="004448AE" w:rsidP="007D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2011" w14:textId="77777777" w:rsidR="00DD7137" w:rsidRPr="00DD7137" w:rsidRDefault="00DD7137">
    <w:pPr>
      <w:pStyle w:val="Footer"/>
      <w:rPr>
        <w:sz w:val="16"/>
      </w:rPr>
    </w:pPr>
    <w:r w:rsidRPr="00DD7137">
      <w:rPr>
        <w:sz w:val="16"/>
      </w:rPr>
      <w:t>February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DA58" w14:textId="77777777" w:rsidR="004448AE" w:rsidRDefault="004448AE" w:rsidP="007D128F">
      <w:pPr>
        <w:spacing w:after="0" w:line="240" w:lineRule="auto"/>
      </w:pPr>
      <w:r>
        <w:separator/>
      </w:r>
    </w:p>
  </w:footnote>
  <w:footnote w:type="continuationSeparator" w:id="0">
    <w:p w14:paraId="0F0F1C61" w14:textId="77777777" w:rsidR="004448AE" w:rsidRDefault="004448AE" w:rsidP="007D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6DC5" w14:textId="77762307" w:rsidR="007D128F" w:rsidRDefault="000414DA" w:rsidP="00EF42BE">
    <w:pPr>
      <w:pStyle w:val="Header"/>
      <w:ind w:hanging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640939" wp14:editId="0E51E977">
              <wp:simplePos x="0" y="0"/>
              <wp:positionH relativeFrom="column">
                <wp:posOffset>2486025</wp:posOffset>
              </wp:positionH>
              <wp:positionV relativeFrom="paragraph">
                <wp:posOffset>0</wp:posOffset>
              </wp:positionV>
              <wp:extent cx="4067175" cy="714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CEF26" w14:textId="77777777" w:rsidR="007D128F" w:rsidRDefault="00D95E10" w:rsidP="005D3AE6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Accelerated Master’s Degree Plan</w:t>
                          </w:r>
                        </w:p>
                        <w:p w14:paraId="414F4ED6" w14:textId="77777777" w:rsidR="00D95E10" w:rsidRPr="005C2E92" w:rsidRDefault="00D95E10" w:rsidP="00D95E1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Bachelor of XX in XX &amp; Master of YY in YY </w:t>
                          </w:r>
                        </w:p>
                        <w:p w14:paraId="1A902CE7" w14:textId="77777777" w:rsidR="005D3AE6" w:rsidRPr="006D516C" w:rsidRDefault="00DB0212" w:rsidP="005C2E92">
                          <w:pPr>
                            <w:jc w:val="right"/>
                            <w:rPr>
                              <w:rFonts w:cs="Calibri"/>
                            </w:rPr>
                          </w:pPr>
                          <w:r w:rsidRPr="006D516C">
                            <w:rPr>
                              <w:rFonts w:cs="Calibri"/>
                            </w:rPr>
                            <w:t>Effective date</w:t>
                          </w:r>
                          <w:r w:rsidR="005D3AE6" w:rsidRPr="006D516C">
                            <w:rPr>
                              <w:rFonts w:cs="Calibri"/>
                            </w:rPr>
                            <w:t>: mm/dd/yy</w:t>
                          </w:r>
                        </w:p>
                        <w:p w14:paraId="2817667F" w14:textId="77777777" w:rsidR="005D3AE6" w:rsidRPr="00EF42BE" w:rsidRDefault="005D3AE6" w:rsidP="005D3AE6">
                          <w:pPr>
                            <w:spacing w:after="0" w:line="240" w:lineRule="auto"/>
                            <w:jc w:val="right"/>
                          </w:pPr>
                        </w:p>
                        <w:p w14:paraId="24C3E20B" w14:textId="77777777" w:rsidR="005D3AE6" w:rsidRPr="00F35F8E" w:rsidRDefault="005D3AE6" w:rsidP="00F35F8E">
                          <w:pPr>
                            <w:spacing w:before="100" w:beforeAutospacing="1" w:after="100" w:afterAutospacing="1" w:line="240" w:lineRule="auto"/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409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75pt;margin-top:0;width:320.2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" stroked="f">
              <v:textbox>
                <w:txbxContent>
                  <w:p w14:paraId="0D5CEF26" w14:textId="77777777" w:rsidR="007D128F" w:rsidRDefault="00D95E10" w:rsidP="005D3AE6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Accelerated Master’s Degree Plan</w:t>
                    </w:r>
                  </w:p>
                  <w:p w14:paraId="414F4ED6" w14:textId="77777777" w:rsidR="00D95E10" w:rsidRPr="005C2E92" w:rsidRDefault="00D95E10" w:rsidP="00D95E10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Bachelor of XX in XX &amp; Master of YY in YY </w:t>
                    </w:r>
                  </w:p>
                  <w:p w14:paraId="1A902CE7" w14:textId="77777777" w:rsidR="005D3AE6" w:rsidRPr="006D516C" w:rsidRDefault="00DB0212" w:rsidP="005C2E92">
                    <w:pPr>
                      <w:jc w:val="right"/>
                      <w:rPr>
                        <w:rFonts w:cs="Calibri"/>
                      </w:rPr>
                    </w:pPr>
                    <w:r w:rsidRPr="006D516C">
                      <w:rPr>
                        <w:rFonts w:cs="Calibri"/>
                      </w:rPr>
                      <w:t>Effective date</w:t>
                    </w:r>
                    <w:r w:rsidR="005D3AE6" w:rsidRPr="006D516C">
                      <w:rPr>
                        <w:rFonts w:cs="Calibri"/>
                      </w:rPr>
                      <w:t>: mm/dd/yy</w:t>
                    </w:r>
                  </w:p>
                  <w:p w14:paraId="2817667F" w14:textId="77777777" w:rsidR="005D3AE6" w:rsidRPr="00EF42BE" w:rsidRDefault="005D3AE6" w:rsidP="005D3AE6">
                    <w:pPr>
                      <w:spacing w:after="0" w:line="240" w:lineRule="auto"/>
                      <w:jc w:val="right"/>
                    </w:pPr>
                  </w:p>
                  <w:p w14:paraId="24C3E20B" w14:textId="77777777" w:rsidR="005D3AE6" w:rsidRPr="00F35F8E" w:rsidRDefault="005D3AE6" w:rsidP="00F35F8E">
                    <w:pPr>
                      <w:spacing w:before="100" w:beforeAutospacing="1" w:after="100" w:afterAutospacing="1" w:line="240" w:lineRule="auto"/>
                      <w:jc w:val="right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303E90">
      <w:rPr>
        <w:noProof/>
      </w:rPr>
      <w:drawing>
        <wp:inline distT="0" distB="0" distL="0" distR="0" wp14:anchorId="5DC29863" wp14:editId="602AAA67">
          <wp:extent cx="2449195" cy="620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9D8C9" w14:textId="77777777" w:rsidR="005D3AE6" w:rsidRDefault="005D3AE6" w:rsidP="00EF42BE">
    <w:pPr>
      <w:pStyle w:val="Header"/>
      <w:ind w:hanging="360"/>
    </w:pPr>
  </w:p>
  <w:p w14:paraId="037E7608" w14:textId="77777777" w:rsidR="00257F58" w:rsidRDefault="00257F58" w:rsidP="00EF42BE">
    <w:pPr>
      <w:pStyle w:val="Header"/>
      <w:ind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53F67"/>
    <w:multiLevelType w:val="hybridMultilevel"/>
    <w:tmpl w:val="0FDA6FDA"/>
    <w:lvl w:ilvl="0" w:tplc="CB646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44103"/>
    <w:multiLevelType w:val="hybridMultilevel"/>
    <w:tmpl w:val="66A6778A"/>
    <w:lvl w:ilvl="0" w:tplc="4DF2B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BCE0915"/>
    <w:multiLevelType w:val="hybridMultilevel"/>
    <w:tmpl w:val="290E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B15DB"/>
    <w:multiLevelType w:val="hybridMultilevel"/>
    <w:tmpl w:val="5D027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3622E"/>
    <w:multiLevelType w:val="hybridMultilevel"/>
    <w:tmpl w:val="A6C69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69"/>
    <w:rsid w:val="000414DA"/>
    <w:rsid w:val="000A6D6E"/>
    <w:rsid w:val="000E0EED"/>
    <w:rsid w:val="000F669E"/>
    <w:rsid w:val="001708D9"/>
    <w:rsid w:val="001A22ED"/>
    <w:rsid w:val="001A4759"/>
    <w:rsid w:val="001F2869"/>
    <w:rsid w:val="001F4354"/>
    <w:rsid w:val="00200E2E"/>
    <w:rsid w:val="002155B3"/>
    <w:rsid w:val="00257F58"/>
    <w:rsid w:val="00284671"/>
    <w:rsid w:val="002A169F"/>
    <w:rsid w:val="002D4404"/>
    <w:rsid w:val="002E3D2F"/>
    <w:rsid w:val="002E735D"/>
    <w:rsid w:val="002F0E9B"/>
    <w:rsid w:val="003758AB"/>
    <w:rsid w:val="003A633D"/>
    <w:rsid w:val="003D50C3"/>
    <w:rsid w:val="003D7346"/>
    <w:rsid w:val="003E6168"/>
    <w:rsid w:val="00402F4C"/>
    <w:rsid w:val="004448AE"/>
    <w:rsid w:val="00466ADD"/>
    <w:rsid w:val="004761D4"/>
    <w:rsid w:val="0049362C"/>
    <w:rsid w:val="00503242"/>
    <w:rsid w:val="005C1A4D"/>
    <w:rsid w:val="005C2E92"/>
    <w:rsid w:val="005D18B1"/>
    <w:rsid w:val="005D3AE6"/>
    <w:rsid w:val="005F42B1"/>
    <w:rsid w:val="00613B84"/>
    <w:rsid w:val="006550A4"/>
    <w:rsid w:val="00672777"/>
    <w:rsid w:val="006851C1"/>
    <w:rsid w:val="00695B97"/>
    <w:rsid w:val="006D488F"/>
    <w:rsid w:val="006D516C"/>
    <w:rsid w:val="00791C52"/>
    <w:rsid w:val="007D128F"/>
    <w:rsid w:val="007F3CBB"/>
    <w:rsid w:val="00815ECC"/>
    <w:rsid w:val="00911486"/>
    <w:rsid w:val="00926030"/>
    <w:rsid w:val="00946D00"/>
    <w:rsid w:val="00962893"/>
    <w:rsid w:val="009B1E55"/>
    <w:rsid w:val="009C0947"/>
    <w:rsid w:val="009D1EFC"/>
    <w:rsid w:val="009D2621"/>
    <w:rsid w:val="009F1824"/>
    <w:rsid w:val="00A50CAD"/>
    <w:rsid w:val="00A52E06"/>
    <w:rsid w:val="00A65062"/>
    <w:rsid w:val="00A74F38"/>
    <w:rsid w:val="00B00BEA"/>
    <w:rsid w:val="00B17A8F"/>
    <w:rsid w:val="00B34230"/>
    <w:rsid w:val="00B90F1A"/>
    <w:rsid w:val="00B93A83"/>
    <w:rsid w:val="00BA25B1"/>
    <w:rsid w:val="00BA7D57"/>
    <w:rsid w:val="00C25821"/>
    <w:rsid w:val="00C81A0A"/>
    <w:rsid w:val="00C8713A"/>
    <w:rsid w:val="00CB5BD9"/>
    <w:rsid w:val="00CC1963"/>
    <w:rsid w:val="00CF6134"/>
    <w:rsid w:val="00D3498A"/>
    <w:rsid w:val="00D91366"/>
    <w:rsid w:val="00D95E10"/>
    <w:rsid w:val="00DB0212"/>
    <w:rsid w:val="00DD7137"/>
    <w:rsid w:val="00DF11E2"/>
    <w:rsid w:val="00E15834"/>
    <w:rsid w:val="00E34995"/>
    <w:rsid w:val="00E578EE"/>
    <w:rsid w:val="00E64D80"/>
    <w:rsid w:val="00EA4DF4"/>
    <w:rsid w:val="00EB14AE"/>
    <w:rsid w:val="00EB400A"/>
    <w:rsid w:val="00ED1665"/>
    <w:rsid w:val="00EF02AD"/>
    <w:rsid w:val="00EF42BE"/>
    <w:rsid w:val="00F34274"/>
    <w:rsid w:val="00F35F8E"/>
    <w:rsid w:val="00F72D2B"/>
    <w:rsid w:val="00F91543"/>
    <w:rsid w:val="00FA1755"/>
    <w:rsid w:val="00FB65AB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53C552B"/>
  <w15:docId w15:val="{EE55529C-C040-46B4-B0D4-5D8AB3E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8F"/>
  </w:style>
  <w:style w:type="paragraph" w:styleId="Footer">
    <w:name w:val="footer"/>
    <w:basedOn w:val="Normal"/>
    <w:link w:val="FooterChar"/>
    <w:uiPriority w:val="99"/>
    <w:unhideWhenUsed/>
    <w:rsid w:val="007D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8F"/>
  </w:style>
  <w:style w:type="paragraph" w:styleId="BalloonText">
    <w:name w:val="Balloon Text"/>
    <w:basedOn w:val="Normal"/>
    <w:link w:val="BalloonTextChar"/>
    <w:uiPriority w:val="99"/>
    <w:semiHidden/>
    <w:unhideWhenUsed/>
    <w:rsid w:val="007D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2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D1E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9D1EF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1-Accent1">
    <w:name w:val="Medium List 1 Accent 1"/>
    <w:basedOn w:val="TableNormal"/>
    <w:uiPriority w:val="65"/>
    <w:rsid w:val="009D1EF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Menlo Regular" w:eastAsia="MS Gothic" w:hAnsi="Menlo Regula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2F0E9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B5BD9"/>
    <w:pPr>
      <w:ind w:left="720"/>
      <w:contextualSpacing/>
    </w:pPr>
  </w:style>
  <w:style w:type="character" w:styleId="Hyperlink">
    <w:name w:val="Hyperlink"/>
    <w:uiPriority w:val="99"/>
    <w:unhideWhenUsed/>
    <w:rsid w:val="00FB65A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26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6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0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6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cc@uno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bcdda2c-6d3c-4776-82c8-4bb0f8966d63" xsi:nil="true"/>
    <Math_Settings xmlns="0bcdda2c-6d3c-4776-82c8-4bb0f8966d63" xsi:nil="true"/>
    <Distribution_Groups xmlns="0bcdda2c-6d3c-4776-82c8-4bb0f8966d63" xsi:nil="true"/>
    <Self_Registration_Enabled xmlns="0bcdda2c-6d3c-4776-82c8-4bb0f8966d63" xsi:nil="true"/>
    <FolderType xmlns="0bcdda2c-6d3c-4776-82c8-4bb0f8966d63" xsi:nil="true"/>
    <Teachers xmlns="0bcdda2c-6d3c-4776-82c8-4bb0f8966d63">
      <UserInfo>
        <DisplayName/>
        <AccountId xsi:nil="true"/>
        <AccountType/>
      </UserInfo>
    </Teachers>
    <Student_Groups xmlns="0bcdda2c-6d3c-4776-82c8-4bb0f8966d63">
      <UserInfo>
        <DisplayName/>
        <AccountId xsi:nil="true"/>
        <AccountType/>
      </UserInfo>
    </Student_Groups>
    <CultureName xmlns="0bcdda2c-6d3c-4776-82c8-4bb0f8966d63" xsi:nil="true"/>
    <Students xmlns="0bcdda2c-6d3c-4776-82c8-4bb0f8966d63">
      <UserInfo>
        <DisplayName/>
        <AccountId xsi:nil="true"/>
        <AccountType/>
      </UserInfo>
    </Students>
    <LMS_Mappings xmlns="0bcdda2c-6d3c-4776-82c8-4bb0f8966d63" xsi:nil="true"/>
    <IsNotebookLocked xmlns="0bcdda2c-6d3c-4776-82c8-4bb0f8966d63" xsi:nil="true"/>
    <Is_Collaboration_Space_Locked xmlns="0bcdda2c-6d3c-4776-82c8-4bb0f8966d63" xsi:nil="true"/>
    <Has_Teacher_Only_SectionGroup xmlns="0bcdda2c-6d3c-4776-82c8-4bb0f8966d63" xsi:nil="true"/>
    <Owner xmlns="0bcdda2c-6d3c-4776-82c8-4bb0f8966d63">
      <UserInfo>
        <DisplayName/>
        <AccountId xsi:nil="true"/>
        <AccountType/>
      </UserInfo>
    </Owner>
    <AppVersion xmlns="0bcdda2c-6d3c-4776-82c8-4bb0f8966d63" xsi:nil="true"/>
    <Invited_Teachers xmlns="0bcdda2c-6d3c-4776-82c8-4bb0f8966d63" xsi:nil="true"/>
    <TeamsChannelId xmlns="0bcdda2c-6d3c-4776-82c8-4bb0f8966d63" xsi:nil="true"/>
    <DefaultSectionNames xmlns="0bcdda2c-6d3c-4776-82c8-4bb0f8966d63" xsi:nil="true"/>
    <Templates xmlns="0bcdda2c-6d3c-4776-82c8-4bb0f8966d63" xsi:nil="true"/>
    <NotebookType xmlns="0bcdda2c-6d3c-4776-82c8-4bb0f8966d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5FEE55616124DB120EA301263A905" ma:contentTypeVersion="33" ma:contentTypeDescription="Create a new document." ma:contentTypeScope="" ma:versionID="460df67bc52dd5a550eda73fd70e5e82">
  <xsd:schema xmlns:xsd="http://www.w3.org/2001/XMLSchema" xmlns:xs="http://www.w3.org/2001/XMLSchema" xmlns:p="http://schemas.microsoft.com/office/2006/metadata/properties" xmlns:ns3="e343538c-31b6-4258-a292-d1c6a9e7dbdb" xmlns:ns4="0bcdda2c-6d3c-4776-82c8-4bb0f8966d63" targetNamespace="http://schemas.microsoft.com/office/2006/metadata/properties" ma:root="true" ma:fieldsID="09bc7ed5b5bc86d96a9a8cde16fbaa9a" ns3:_="" ns4:_="">
    <xsd:import namespace="e343538c-31b6-4258-a292-d1c6a9e7dbdb"/>
    <xsd:import namespace="0bcdda2c-6d3c-4776-82c8-4bb0f8966d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538c-31b6-4258-a292-d1c6a9e7d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dda2c-6d3c-4776-82c8-4bb0f8966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D1D4-4CE4-4D1E-98F5-2AB990408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FA0AC-4C11-4CFD-9A5B-A2B420FC28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cdda2c-6d3c-4776-82c8-4bb0f8966d63"/>
    <ds:schemaRef ds:uri="e343538c-31b6-4258-a292-d1c6a9e7db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4E2CFA-36F9-49DC-84D0-7A9697F82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3538c-31b6-4258-a292-d1c6a9e7dbdb"/>
    <ds:schemaRef ds:uri="0bcdda2c-6d3c-4776-82c8-4bb0f8966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B167D-14A6-47DE-A339-903AB727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6941</CharactersWithSpaces>
  <SharedDoc>false</SharedDoc>
  <HLinks>
    <vt:vector size="6" baseType="variant"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>mailto:uccc@un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 Merheb</dc:creator>
  <cp:keywords/>
  <cp:lastModifiedBy>Caroline Noyes</cp:lastModifiedBy>
  <cp:revision>2</cp:revision>
  <cp:lastPrinted>2019-10-24T13:54:00Z</cp:lastPrinted>
  <dcterms:created xsi:type="dcterms:W3CDTF">2020-02-16T15:21:00Z</dcterms:created>
  <dcterms:modified xsi:type="dcterms:W3CDTF">2020-02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5FEE55616124DB120EA301263A905</vt:lpwstr>
  </property>
</Properties>
</file>